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0204" w14:textId="77777777" w:rsidR="005B09DF" w:rsidRPr="00066F17" w:rsidRDefault="005B09DF" w:rsidP="005B09DF">
      <w:pPr>
        <w:spacing w:beforeLines="50" w:before="156" w:line="360" w:lineRule="auto"/>
        <w:jc w:val="center"/>
        <w:rPr>
          <w:rFonts w:ascii="Heiti SC Medium" w:eastAsia="Heiti SC Medium" w:hAnsi="Heiti SC Medium"/>
          <w:sz w:val="22"/>
          <w:szCs w:val="13"/>
        </w:rPr>
      </w:pPr>
      <w:r w:rsidRPr="00066F17">
        <w:rPr>
          <w:rFonts w:ascii="Heiti SC Medium" w:eastAsia="Heiti SC Medium" w:hAnsi="Heiti SC Medium" w:cstheme="minorBidi" w:hint="eastAsia"/>
          <w:color w:val="000000" w:themeColor="text1"/>
          <w:sz w:val="40"/>
          <w:szCs w:val="40"/>
        </w:rPr>
        <w:t>优秀的战略，是在开战之前就有七分胜算！</w:t>
      </w:r>
    </w:p>
    <w:p w14:paraId="287D20DB" w14:textId="77777777" w:rsidR="005B09DF" w:rsidRPr="00066F17" w:rsidRDefault="005B09DF" w:rsidP="005B09DF">
      <w:pPr>
        <w:spacing w:beforeLines="50" w:before="156" w:line="360" w:lineRule="auto"/>
        <w:jc w:val="center"/>
        <w:rPr>
          <w:rFonts w:ascii="微软雅黑" w:eastAsia="微软雅黑" w:hAnsi="微软雅黑"/>
          <w:b/>
          <w:color w:val="FF0000"/>
          <w:sz w:val="144"/>
          <w:szCs w:val="144"/>
        </w:rPr>
      </w:pPr>
      <w:r w:rsidRPr="00066F17">
        <w:rPr>
          <w:rFonts w:ascii="微软雅黑" w:eastAsia="微软雅黑" w:hAnsi="微软雅黑" w:hint="eastAsia"/>
          <w:b/>
          <w:color w:val="FF0000"/>
          <w:sz w:val="144"/>
          <w:szCs w:val="144"/>
        </w:rPr>
        <w:t>破局战略</w:t>
      </w:r>
    </w:p>
    <w:p w14:paraId="63623D62" w14:textId="77777777" w:rsidR="005B09DF" w:rsidRPr="00066F17" w:rsidRDefault="005B09DF" w:rsidP="005B09DF">
      <w:pPr>
        <w:spacing w:beforeLines="50" w:before="156" w:line="360" w:lineRule="auto"/>
        <w:jc w:val="center"/>
        <w:rPr>
          <w:rFonts w:ascii="Heiti SC Medium" w:eastAsia="Heiti SC Medium" w:hAnsi="Heiti SC Medium" w:cstheme="minorBidi"/>
          <w:color w:val="000000" w:themeColor="text1"/>
          <w:sz w:val="40"/>
          <w:szCs w:val="40"/>
        </w:rPr>
      </w:pPr>
      <w:r w:rsidRPr="00066F17">
        <w:rPr>
          <w:rFonts w:ascii="Heiti SC Medium" w:eastAsia="Heiti SC Medium" w:hAnsi="Heiti SC Medium" w:cstheme="minorBidi" w:hint="eastAsia"/>
          <w:color w:val="000000" w:themeColor="text1"/>
          <w:sz w:val="40"/>
          <w:szCs w:val="40"/>
        </w:rPr>
        <w:t>——企业战略规划与管理</w:t>
      </w:r>
    </w:p>
    <w:p w14:paraId="1A82FF75" w14:textId="236570FE" w:rsidR="00E05297" w:rsidRDefault="00E05297" w:rsidP="008F7147">
      <w:pPr>
        <w:spacing w:beforeLines="50" w:before="156" w:line="360" w:lineRule="auto"/>
        <w:jc w:val="center"/>
        <w:rPr>
          <w:rFonts w:ascii="Microsoft YaHei Light" w:eastAsia="Microsoft YaHei Light" w:hAnsi="Microsoft YaHei Light"/>
          <w:sz w:val="24"/>
        </w:rPr>
      </w:pPr>
      <w:r w:rsidRPr="000D04B2">
        <w:rPr>
          <w:rFonts w:ascii="Microsoft YaHei Light" w:eastAsia="Microsoft YaHei Light" w:hAnsi="Microsoft YaHei Light" w:hint="eastAsia"/>
          <w:sz w:val="24"/>
        </w:rPr>
        <w:t>实战</w:t>
      </w:r>
      <w:r w:rsidRPr="000D04B2">
        <w:rPr>
          <w:rFonts w:ascii="Microsoft YaHei Light" w:eastAsia="Microsoft YaHei Light" w:hAnsi="Microsoft YaHei Light"/>
          <w:sz w:val="24"/>
        </w:rPr>
        <w:t>思维+</w:t>
      </w:r>
      <w:r w:rsidR="008F7147" w:rsidRPr="000D04B2">
        <w:rPr>
          <w:rFonts w:ascii="Microsoft YaHei Light" w:eastAsia="Microsoft YaHei Light" w:hAnsi="Microsoft YaHei Light" w:hint="eastAsia"/>
          <w:sz w:val="24"/>
        </w:rPr>
        <w:t>实战</w:t>
      </w:r>
      <w:r w:rsidR="008F7147" w:rsidRPr="000D04B2">
        <w:rPr>
          <w:rFonts w:ascii="Microsoft YaHei Light" w:eastAsia="Microsoft YaHei Light" w:hAnsi="Microsoft YaHei Light"/>
          <w:sz w:val="24"/>
        </w:rPr>
        <w:t>工具+实战案例</w:t>
      </w:r>
      <w:r w:rsidR="008F7147" w:rsidRPr="000D04B2">
        <w:rPr>
          <w:rFonts w:ascii="Microsoft YaHei Light" w:eastAsia="Microsoft YaHei Light" w:hAnsi="Microsoft YaHei Light" w:hint="eastAsia"/>
          <w:sz w:val="24"/>
        </w:rPr>
        <w:t>=</w:t>
      </w:r>
      <w:r w:rsidRPr="000D04B2">
        <w:rPr>
          <w:rFonts w:ascii="Microsoft YaHei Light" w:eastAsia="Microsoft YaHei Light" w:hAnsi="Microsoft YaHei Light" w:hint="eastAsia"/>
          <w:sz w:val="24"/>
        </w:rPr>
        <w:t>看见未来</w:t>
      </w:r>
      <w:r w:rsidRPr="000D04B2">
        <w:rPr>
          <w:rFonts w:ascii="Microsoft YaHei Light" w:eastAsia="Microsoft YaHei Light" w:hAnsi="Microsoft YaHei Light"/>
          <w:sz w:val="24"/>
        </w:rPr>
        <w:t>+</w:t>
      </w:r>
      <w:r w:rsidRPr="000D04B2">
        <w:rPr>
          <w:rFonts w:ascii="Microsoft YaHei Light" w:eastAsia="Microsoft YaHei Light" w:hAnsi="Microsoft YaHei Light" w:hint="eastAsia"/>
          <w:sz w:val="24"/>
        </w:rPr>
        <w:t>理清思路</w:t>
      </w:r>
      <w:r w:rsidR="008F7147" w:rsidRPr="000D04B2">
        <w:rPr>
          <w:rFonts w:ascii="Microsoft YaHei Light" w:eastAsia="Microsoft YaHei Light" w:hAnsi="Microsoft YaHei Light"/>
          <w:sz w:val="24"/>
        </w:rPr>
        <w:t>+掌握</w:t>
      </w:r>
      <w:r w:rsidR="008F7147" w:rsidRPr="000D04B2">
        <w:rPr>
          <w:rFonts w:ascii="Microsoft YaHei Light" w:eastAsia="Microsoft YaHei Light" w:hAnsi="Microsoft YaHei Light" w:hint="eastAsia"/>
          <w:sz w:val="24"/>
        </w:rPr>
        <w:t>方法</w:t>
      </w:r>
    </w:p>
    <w:p w14:paraId="440D5A06" w14:textId="3EA4C4C4" w:rsidR="006F1F82" w:rsidRDefault="005B09DF" w:rsidP="006F1F82">
      <w:pPr>
        <w:spacing w:beforeLines="50" w:before="156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F3897" wp14:editId="30C83949">
                <wp:simplePos x="0" y="0"/>
                <wp:positionH relativeFrom="column">
                  <wp:posOffset>-4445</wp:posOffset>
                </wp:positionH>
                <wp:positionV relativeFrom="paragraph">
                  <wp:posOffset>468630</wp:posOffset>
                </wp:positionV>
                <wp:extent cx="6078855" cy="0"/>
                <wp:effectExtent l="0" t="12700" r="17145" b="1270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A7F3" id="Line 4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6.9pt" to="478.3pt,3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" strokecolor="red" strokeweight="2.25pt"/>
            </w:pict>
          </mc:Fallback>
        </mc:AlternateContent>
      </w:r>
      <w:r w:rsidR="006F1F82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4BCF1" wp14:editId="53F11E73">
                <wp:simplePos x="0" y="0"/>
                <wp:positionH relativeFrom="column">
                  <wp:posOffset>2540</wp:posOffset>
                </wp:positionH>
                <wp:positionV relativeFrom="paragraph">
                  <wp:posOffset>155906</wp:posOffset>
                </wp:positionV>
                <wp:extent cx="883285" cy="314325"/>
                <wp:effectExtent l="0" t="0" r="5715" b="3175"/>
                <wp:wrapNone/>
                <wp:docPr id="21" name="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3285" cy="314325"/>
                        </a:xfrm>
                        <a:prstGeom prst="flowChartDocumen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1A4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文档 21" o:spid="_x0000_s1026" type="#_x0000_t114" style="position:absolute;left:0;text-align:left;margin-left:.2pt;margin-top:12.3pt;width:69.55pt;height:24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" fillcolor="red" stroked="f" strokeweight="1pt"/>
            </w:pict>
          </mc:Fallback>
        </mc:AlternateContent>
      </w:r>
      <w:r w:rsidR="006F1F82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A04C1" wp14:editId="521D5A02">
                <wp:simplePos x="0" y="0"/>
                <wp:positionH relativeFrom="column">
                  <wp:posOffset>36195</wp:posOffset>
                </wp:positionH>
                <wp:positionV relativeFrom="paragraph">
                  <wp:posOffset>203200</wp:posOffset>
                </wp:positionV>
                <wp:extent cx="803910" cy="27495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B8A9" w14:textId="77777777" w:rsidR="006F1F82" w:rsidRPr="004E52EF" w:rsidRDefault="006F1F82" w:rsidP="006F1F82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52EF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</w:rPr>
                              <w:t>主讲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04C1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2.85pt;margin-top:16pt;width:63.3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" filled="f" stroked="f" strokeweight=".5pt">
                <v:textbox>
                  <w:txbxContent>
                    <w:p w14:paraId="4728B8A9" w14:textId="77777777" w:rsidR="006F1F82" w:rsidRPr="004E52EF" w:rsidRDefault="006F1F82" w:rsidP="006F1F82">
                      <w:pP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</w:rPr>
                      </w:pPr>
                      <w:r w:rsidRPr="004E52EF"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</w:rPr>
                        <w:t>主讲老师</w:t>
                      </w:r>
                    </w:p>
                  </w:txbxContent>
                </v:textbox>
              </v:shape>
            </w:pict>
          </mc:Fallback>
        </mc:AlternateContent>
      </w:r>
    </w:p>
    <w:p w14:paraId="4F437D55" w14:textId="77777777" w:rsidR="006F1F82" w:rsidRPr="00624BE8" w:rsidRDefault="006F1F82" w:rsidP="006F1F82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b/>
        </w:rPr>
        <w:t>王一名：</w:t>
      </w:r>
      <w:r w:rsidRPr="005555A1">
        <w:rPr>
          <w:rFonts w:ascii="华文细黑" w:eastAsia="华文细黑" w:hAnsi="华文细黑" w:hint="eastAsia"/>
          <w:bCs/>
        </w:rPr>
        <w:t>战略执行力实战专家</w:t>
      </w:r>
    </w:p>
    <w:p w14:paraId="6B2C07F5" w14:textId="77777777" w:rsidR="006F1F82" w:rsidRPr="004E52EF" w:rsidRDefault="006F1F82" w:rsidP="006F1F82">
      <w:pPr>
        <w:pStyle w:val="a6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4"/>
        </w:rPr>
      </w:pPr>
      <w:r w:rsidRPr="004E52E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DEFB6" wp14:editId="1121D0F1">
                <wp:simplePos x="0" y="0"/>
                <wp:positionH relativeFrom="column">
                  <wp:posOffset>38100</wp:posOffset>
                </wp:positionH>
                <wp:positionV relativeFrom="paragraph">
                  <wp:posOffset>68580</wp:posOffset>
                </wp:positionV>
                <wp:extent cx="803910" cy="27495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4F98F" w14:textId="77777777" w:rsidR="006F1F82" w:rsidRPr="004E52EF" w:rsidRDefault="006F1F82" w:rsidP="006F1F82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</w:rPr>
                              <w:t>课程受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EFB6" id="文本框 24" o:spid="_x0000_s1027" type="#_x0000_t202" style="position:absolute;left:0;text-align:left;margin-left:3pt;margin-top:5.4pt;width:63.3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" filled="f" stroked="f" strokeweight=".5pt">
                <v:textbox>
                  <w:txbxContent>
                    <w:p w14:paraId="5744F98F" w14:textId="77777777" w:rsidR="006F1F82" w:rsidRPr="004E52EF" w:rsidRDefault="006F1F82" w:rsidP="006F1F82">
                      <w:pP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</w:rPr>
                        <w:t>课程受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596D63" wp14:editId="56C665E0">
                <wp:simplePos x="0" y="0"/>
                <wp:positionH relativeFrom="column">
                  <wp:posOffset>3479</wp:posOffset>
                </wp:positionH>
                <wp:positionV relativeFrom="paragraph">
                  <wp:posOffset>12589</wp:posOffset>
                </wp:positionV>
                <wp:extent cx="6079131" cy="323325"/>
                <wp:effectExtent l="0" t="0" r="17145" b="196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31" cy="323325"/>
                          <a:chOff x="0" y="7951"/>
                          <a:chExt cx="6079131" cy="323325"/>
                        </a:xfrm>
                      </wpg:grpSpPr>
                      <wps:wsp>
                        <wps:cNvPr id="28" name="文档 28"/>
                        <wps:cNvSpPr/>
                        <wps:spPr>
                          <a:xfrm rot="10800000">
                            <a:off x="7951" y="7951"/>
                            <a:ext cx="883285" cy="314325"/>
                          </a:xfrm>
                          <a:prstGeom prst="flowChartDocumen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0752"/>
                            <a:ext cx="6079131" cy="5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5ECD6" id="组合 30" o:spid="_x0000_s1026" style="position:absolute;left:0;text-align:left;margin-left:.25pt;margin-top:1pt;width:478.65pt;height:25.45pt;z-index:251669504;mso-height-relative:margin" coordorigin=",79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">
                <v:shape id="文档 28" o:spid="_x0000_s1027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" fillcolor="red" stroked="f" strokeweight="1pt"/>
                <v:line id="Line 41" o:spid="_x0000_s1028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" strokecolor="red" strokeweight="2.25pt"/>
              </v:group>
            </w:pict>
          </mc:Fallback>
        </mc:AlternateContent>
      </w:r>
    </w:p>
    <w:p w14:paraId="133A394B" w14:textId="0DA3208B" w:rsidR="006F1F82" w:rsidRPr="000B4BB3" w:rsidRDefault="006F1F82" w:rsidP="006F1F82">
      <w:pPr>
        <w:spacing w:beforeLines="30" w:before="93" w:line="360" w:lineRule="auto"/>
        <w:rPr>
          <w:rFonts w:ascii="Heiti SC Light" w:eastAsia="Heiti SC Light" w:hAnsi="Heiti SC Light"/>
        </w:rPr>
      </w:pPr>
      <w:r w:rsidRPr="004E52E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F2655" wp14:editId="10287D3C">
                <wp:simplePos x="0" y="0"/>
                <wp:positionH relativeFrom="column">
                  <wp:posOffset>42545</wp:posOffset>
                </wp:positionH>
                <wp:positionV relativeFrom="paragraph">
                  <wp:posOffset>396875</wp:posOffset>
                </wp:positionV>
                <wp:extent cx="803910" cy="27495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7CD2" w14:textId="77777777" w:rsidR="006F1F82" w:rsidRPr="004E52EF" w:rsidRDefault="006F1F82" w:rsidP="006F1F82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</w:rPr>
                              <w:t>课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2655" id="文本框 49" o:spid="_x0000_s1028" type="#_x0000_t202" style="position:absolute;left:0;text-align:left;margin-left:3.35pt;margin-top:31.25pt;width:63.3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" filled="f" stroked="f" strokeweight=".5pt">
                <v:textbox>
                  <w:txbxContent>
                    <w:p w14:paraId="44287CD2" w14:textId="77777777" w:rsidR="006F1F82" w:rsidRPr="004E52EF" w:rsidRDefault="006F1F82" w:rsidP="006F1F82">
                      <w:pP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</w:rPr>
                        <w:t>课程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61264D" wp14:editId="7C592249">
                <wp:simplePos x="0" y="0"/>
                <wp:positionH relativeFrom="column">
                  <wp:posOffset>11430</wp:posOffset>
                </wp:positionH>
                <wp:positionV relativeFrom="paragraph">
                  <wp:posOffset>324015</wp:posOffset>
                </wp:positionV>
                <wp:extent cx="6079131" cy="323325"/>
                <wp:effectExtent l="0" t="0" r="17145" b="1968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31" cy="323325"/>
                          <a:chOff x="0" y="7951"/>
                          <a:chExt cx="6079131" cy="323325"/>
                        </a:xfrm>
                      </wpg:grpSpPr>
                      <wps:wsp>
                        <wps:cNvPr id="47" name="文档 47"/>
                        <wps:cNvSpPr/>
                        <wps:spPr>
                          <a:xfrm rot="10800000">
                            <a:off x="7951" y="7951"/>
                            <a:ext cx="883285" cy="314325"/>
                          </a:xfrm>
                          <a:prstGeom prst="flowChartDocumen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0752"/>
                            <a:ext cx="6079131" cy="5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92C99" id="组合 37" o:spid="_x0000_s1026" style="position:absolute;left:0;text-align:left;margin-left:.9pt;margin-top:25.5pt;width:478.65pt;height:25.45pt;z-index:251671552;mso-height-relative:margin" coordorigin=",79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&#13;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文档 47" o:spid="_x0000_s1027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" fillcolor="red" stroked="f" strokeweight="1pt"/>
                <v:line id="Line 41" o:spid="_x0000_s1028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" strokecolor="red" strokeweight="2.25pt"/>
              </v:group>
            </w:pict>
          </mc:Fallback>
        </mc:AlternateContent>
      </w:r>
      <w:r w:rsidRPr="000B4BB3">
        <w:rPr>
          <w:rFonts w:ascii="Heiti SC Light" w:eastAsia="Heiti SC Light" w:hAnsi="Heiti SC Light" w:hint="eastAsia"/>
        </w:rPr>
        <w:t>董事长、总经理、常务副总经理、总裁助理、人力副总等高级管理人员</w:t>
      </w:r>
    </w:p>
    <w:p w14:paraId="3BB4AC51" w14:textId="6C375515" w:rsidR="006F1F82" w:rsidRPr="0045664B" w:rsidRDefault="006F1F82" w:rsidP="006F1F82">
      <w:pPr>
        <w:spacing w:line="460" w:lineRule="exact"/>
        <w:ind w:firstLineChars="50" w:firstLine="105"/>
        <w:rPr>
          <w:rFonts w:ascii="Microsoft YaHei Light" w:eastAsia="Microsoft YaHei Light" w:hAnsi="Microsoft YaHei Light"/>
          <w:color w:val="000000"/>
        </w:rPr>
      </w:pPr>
    </w:p>
    <w:p w14:paraId="1D437080" w14:textId="4176C588" w:rsidR="006F1F82" w:rsidRDefault="006F1F82" w:rsidP="006F1F82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>
        <w:rPr>
          <w:rFonts w:ascii="Heiti SC Light" w:eastAsia="Heiti SC Light" w:hAnsi="Heiti SC Light"/>
        </w:rPr>
        <w:t>2</w:t>
      </w:r>
      <w:r>
        <w:rPr>
          <w:rFonts w:ascii="Heiti SC Light" w:eastAsia="Heiti SC Light" w:hAnsi="Heiti SC Light" w:hint="eastAsia"/>
        </w:rPr>
        <w:t>天（</w:t>
      </w:r>
      <w:r w:rsidRPr="000B4BB3">
        <w:rPr>
          <w:rFonts w:ascii="Heiti SC Light" w:eastAsia="Heiti SC Light" w:hAnsi="Heiti SC Light"/>
        </w:rPr>
        <w:t>12</w:t>
      </w:r>
      <w:r w:rsidRPr="000B4BB3">
        <w:rPr>
          <w:rFonts w:ascii="Heiti SC Light" w:eastAsia="Heiti SC Light" w:hAnsi="Heiti SC Light" w:hint="eastAsia"/>
        </w:rPr>
        <w:t>小时</w:t>
      </w:r>
      <w:r>
        <w:rPr>
          <w:rFonts w:ascii="Heiti SC Light" w:eastAsia="Heiti SC Light" w:hAnsi="Heiti SC Light" w:hint="eastAsia"/>
        </w:rPr>
        <w:t>）</w:t>
      </w:r>
    </w:p>
    <w:p w14:paraId="08DCC059" w14:textId="4F33A834" w:rsidR="00505105" w:rsidRDefault="00505105" w:rsidP="006F1F82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 w:rsidRPr="00505105">
        <w:rPr>
          <w:rFonts w:ascii="Heiti SC Light" w:eastAsia="Heiti SC Light" w:hAnsi="Heiti SC Light" w:hint="eastAsi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03A62A" wp14:editId="53F5BE1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78855" cy="323215"/>
                <wp:effectExtent l="0" t="0" r="17145" b="1968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5" cy="323215"/>
                          <a:chOff x="0" y="7951"/>
                          <a:chExt cx="6079131" cy="323325"/>
                        </a:xfrm>
                      </wpg:grpSpPr>
                      <wps:wsp>
                        <wps:cNvPr id="3" name="文档 3"/>
                        <wps:cNvSpPr/>
                        <wps:spPr>
                          <a:xfrm rot="10800000">
                            <a:off x="7951" y="7951"/>
                            <a:ext cx="883285" cy="314325"/>
                          </a:xfrm>
                          <a:prstGeom prst="flowChartDocumen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0752"/>
                            <a:ext cx="6079131" cy="5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3C790" id="组合 2" o:spid="_x0000_s1026" style="position:absolute;left:0;text-align:left;margin-left:0;margin-top:.45pt;width:478.65pt;height:25.45pt;z-index:251677696;mso-height-relative:margin" coordorigin=",79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">
                <v:shape id="文档 3" o:spid="_x0000_s1027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" fillcolor="red" stroked="f" strokeweight="1pt"/>
                <v:line id="Line 41" o:spid="_x0000_s1028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" strokecolor="red" strokeweight="2.25pt"/>
              </v:group>
            </w:pict>
          </mc:Fallback>
        </mc:AlternateContent>
      </w:r>
      <w:r w:rsidRPr="00505105">
        <w:rPr>
          <w:rFonts w:ascii="Heiti SC Light" w:eastAsia="Heiti SC Light" w:hAnsi="Heiti SC Light"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293B4" wp14:editId="291CE123">
                <wp:simplePos x="0" y="0"/>
                <wp:positionH relativeFrom="column">
                  <wp:posOffset>31115</wp:posOffset>
                </wp:positionH>
                <wp:positionV relativeFrom="paragraph">
                  <wp:posOffset>78740</wp:posOffset>
                </wp:positionV>
                <wp:extent cx="803910" cy="27495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C66C8" w14:textId="5073058B" w:rsidR="00505105" w:rsidRPr="004E52EF" w:rsidRDefault="00505105" w:rsidP="0050510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</w:rPr>
                              <w:t>课程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93B4" id="文本框 6" o:spid="_x0000_s1029" type="#_x0000_t202" style="position:absolute;left:0;text-align:left;margin-left:2.45pt;margin-top:6.2pt;width:63.3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" filled="f" stroked="f" strokeweight=".5pt">
                <v:textbox>
                  <w:txbxContent>
                    <w:p w14:paraId="685C66C8" w14:textId="5073058B" w:rsidR="00505105" w:rsidRPr="004E52EF" w:rsidRDefault="00505105" w:rsidP="00505105">
                      <w:pP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</w:rPr>
                        <w:t>课程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14:paraId="13A7B909" w14:textId="24725561" w:rsidR="001B02F4" w:rsidRDefault="001B02F4" w:rsidP="00505105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>
        <w:rPr>
          <w:rFonts w:ascii="Heiti SC Light" w:eastAsia="Heiti SC Light" w:hAnsi="Heiti SC Light" w:hint="eastAsia"/>
        </w:rPr>
        <w:t>《孙子兵法》说，“将者，智信仁勇严也。”</w:t>
      </w:r>
    </w:p>
    <w:p w14:paraId="51422C2D" w14:textId="43F8AD7F" w:rsidR="001B02F4" w:rsidRDefault="001B02F4" w:rsidP="001B02F4">
      <w:pPr>
        <w:spacing w:beforeLines="30" w:before="93" w:line="460" w:lineRule="exact"/>
        <w:ind w:firstLineChars="50" w:firstLine="105"/>
        <w:rPr>
          <w:rFonts w:ascii="Heiti SC Light" w:eastAsia="Heiti SC Light" w:hAnsi="Heiti SC Light" w:hint="eastAsia"/>
        </w:rPr>
      </w:pPr>
      <w:r>
        <w:rPr>
          <w:rFonts w:ascii="Heiti SC Light" w:eastAsia="Heiti SC Light" w:hAnsi="Heiti SC Light" w:hint="eastAsia"/>
        </w:rPr>
        <w:t>一名将军所需的各项素质中，“智”——智慧谋略，排在第一位。将帅无能，累死三军。</w:t>
      </w:r>
    </w:p>
    <w:p w14:paraId="17AFE57D" w14:textId="689CD656" w:rsidR="00505105" w:rsidRDefault="001B02F4" w:rsidP="00505105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>
        <w:rPr>
          <w:rFonts w:ascii="Heiti SC Light" w:eastAsia="Heiti SC Light" w:hAnsi="Heiti SC Light" w:hint="eastAsia"/>
        </w:rPr>
        <w:t>商场如战场，一名</w:t>
      </w:r>
      <w:r w:rsidR="00505105">
        <w:rPr>
          <w:rFonts w:ascii="Heiti SC Light" w:eastAsia="Heiti SC Light" w:hAnsi="Heiti SC Light" w:hint="eastAsia"/>
        </w:rPr>
        <w:t>企业家最重要的能力，是拥有令员工折服的</w:t>
      </w:r>
      <w:r>
        <w:rPr>
          <w:rFonts w:ascii="Heiti SC Light" w:eastAsia="Heiti SC Light" w:hAnsi="Heiti SC Light" w:hint="eastAsia"/>
        </w:rPr>
        <w:t>远见</w:t>
      </w:r>
      <w:r w:rsidR="00505105">
        <w:rPr>
          <w:rFonts w:ascii="Heiti SC Light" w:eastAsia="Heiti SC Light" w:hAnsi="Heiti SC Light" w:hint="eastAsia"/>
        </w:rPr>
        <w:t>和目标意识！</w:t>
      </w:r>
      <w:r>
        <w:rPr>
          <w:rFonts w:ascii="Heiti SC Light" w:eastAsia="Heiti SC Light" w:hAnsi="Heiti SC Light" w:hint="eastAsia"/>
        </w:rPr>
        <w:t>其它所有的品质：仁爱、坚毅、勇敢、慈悲……如果结不出战略的硕果，不能让未来变得更加美好，你的团队也只能离你而去。</w:t>
      </w:r>
    </w:p>
    <w:p w14:paraId="7D385D88" w14:textId="77777777" w:rsidR="006A3D61" w:rsidRDefault="001B02F4" w:rsidP="00505105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>
        <w:rPr>
          <w:rFonts w:ascii="Heiti SC Light" w:eastAsia="Heiti SC Light" w:hAnsi="Heiti SC Light" w:hint="eastAsia"/>
        </w:rPr>
        <w:t>战略如此重要，但</w:t>
      </w:r>
      <w:r w:rsidR="00627D3C">
        <w:rPr>
          <w:rFonts w:ascii="Heiti SC Light" w:eastAsia="Heiti SC Light" w:hAnsi="Heiti SC Light" w:hint="eastAsia"/>
        </w:rPr>
        <w:t>让人遗憾的是，很多人即使担任了领导职务，却仍然是“业务员”思维</w:t>
      </w:r>
      <w:r w:rsidR="006A3D61">
        <w:rPr>
          <w:rFonts w:ascii="Heiti SC Light" w:eastAsia="Heiti SC Light" w:hAnsi="Heiti SC Light" w:hint="eastAsia"/>
        </w:rPr>
        <w:t>；很多人已经成为事业部总经理，却依然固守着“蝉”一样的远见极限。用日常的“忙碌”来麻醉自己的战略嗅觉，用战术上的勤奋来掩盖战略上的懒惰。</w:t>
      </w:r>
    </w:p>
    <w:p w14:paraId="1056A79E" w14:textId="1CF1A44A" w:rsidR="001B02F4" w:rsidRDefault="006A3D61" w:rsidP="00505105">
      <w:pPr>
        <w:spacing w:beforeLines="30" w:before="93" w:line="460" w:lineRule="exact"/>
        <w:ind w:firstLineChars="50" w:firstLine="105"/>
        <w:rPr>
          <w:rFonts w:ascii="Heiti SC Light" w:eastAsia="Heiti SC Light" w:hAnsi="Heiti SC Light" w:hint="eastAsia"/>
        </w:rPr>
      </w:pPr>
      <w:r>
        <w:rPr>
          <w:rFonts w:ascii="Heiti SC Light" w:eastAsia="Heiti SC Light" w:hAnsi="Heiti SC Light" w:hint="eastAsia"/>
        </w:rPr>
        <w:t>这是企业最大的不幸。</w:t>
      </w:r>
    </w:p>
    <w:p w14:paraId="58F8EC9D" w14:textId="15818CAC" w:rsidR="00505105" w:rsidRPr="00505105" w:rsidRDefault="006A3D61" w:rsidP="00505105">
      <w:pPr>
        <w:spacing w:beforeLines="30" w:before="93" w:line="460" w:lineRule="exact"/>
        <w:ind w:firstLineChars="50" w:firstLine="105"/>
        <w:rPr>
          <w:rFonts w:ascii="Heiti SC Light" w:eastAsia="Heiti SC Light" w:hAnsi="Heiti SC Light"/>
        </w:rPr>
      </w:pPr>
      <w:r>
        <w:rPr>
          <w:rFonts w:ascii="Heiti SC Light" w:eastAsia="Heiti SC Light" w:hAnsi="Heiti SC Light" w:hint="eastAsia"/>
        </w:rPr>
        <w:t>美国著名智库</w:t>
      </w:r>
      <w:r w:rsidR="00505105" w:rsidRPr="00505105">
        <w:rPr>
          <w:rFonts w:ascii="Heiti SC Light" w:eastAsia="Heiti SC Light" w:hAnsi="Heiti SC Light" w:hint="eastAsia"/>
        </w:rPr>
        <w:t>兰德公司</w:t>
      </w:r>
      <w:r>
        <w:rPr>
          <w:rFonts w:ascii="Heiti SC Light" w:eastAsia="Heiti SC Light" w:hAnsi="Heiti SC Light" w:hint="eastAsia"/>
        </w:rPr>
        <w:t>认为</w:t>
      </w:r>
      <w:r w:rsidR="00505105" w:rsidRPr="00505105">
        <w:rPr>
          <w:rFonts w:ascii="Heiti SC Light" w:eastAsia="Heiti SC Light" w:hAnsi="Heiti SC Light" w:hint="eastAsia"/>
        </w:rPr>
        <w:t>：世界上每100家破产倒闭的大企业中，85%是因为企业管理者的战略决策</w:t>
      </w:r>
      <w:r w:rsidR="00505105" w:rsidRPr="00505105">
        <w:rPr>
          <w:rFonts w:ascii="Heiti SC Light" w:eastAsia="Heiti SC Light" w:hAnsi="Heiti SC Light" w:hint="eastAsia"/>
        </w:rPr>
        <w:lastRenderedPageBreak/>
        <w:t>不慎造成的。</w:t>
      </w:r>
    </w:p>
    <w:p w14:paraId="68466D26" w14:textId="29AC4F99" w:rsidR="006A3D61" w:rsidRPr="00505105" w:rsidRDefault="006A3D61" w:rsidP="00FD2295">
      <w:pPr>
        <w:spacing w:beforeLines="30" w:before="93" w:line="460" w:lineRule="exact"/>
        <w:ind w:firstLineChars="50" w:firstLine="105"/>
        <w:rPr>
          <w:rFonts w:ascii="Heiti SC Light" w:eastAsia="Heiti SC Light" w:hAnsi="Heiti SC Light" w:hint="eastAsia"/>
        </w:rPr>
      </w:pPr>
      <w:r>
        <w:rPr>
          <w:rFonts w:ascii="Heiti SC Light" w:eastAsia="Heiti SC Light" w:hAnsi="Heiti SC Light" w:hint="eastAsia"/>
        </w:rPr>
        <w:t>进行顶层设计，培养战略思维，运筹帷幄之中，决胜千里之外，是企业家的第一使命。</w:t>
      </w:r>
    </w:p>
    <w:p w14:paraId="3F3FA682" w14:textId="77777777" w:rsidR="006F1F82" w:rsidRPr="000B4BB3" w:rsidRDefault="006F1F82" w:rsidP="006F1F82">
      <w:pPr>
        <w:pStyle w:val="20"/>
        <w:spacing w:line="360" w:lineRule="auto"/>
        <w:rPr>
          <w:rFonts w:ascii="Heiti SC Light" w:eastAsia="Heiti SC Light" w:hAnsi="Heiti SC Light"/>
          <w:sz w:val="24"/>
        </w:rPr>
      </w:pPr>
      <w:r>
        <w:rPr>
          <w:rFonts w:ascii="微软雅黑" w:eastAsia="微软雅黑" w:hAnsi="微软雅黑" w:hint="eastAsia"/>
          <w:b/>
          <w:noProof/>
          <w:szCs w:val="15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660B6A" wp14:editId="46D0C04B">
                <wp:simplePos x="0" y="0"/>
                <wp:positionH relativeFrom="column">
                  <wp:posOffset>43235</wp:posOffset>
                </wp:positionH>
                <wp:positionV relativeFrom="paragraph">
                  <wp:posOffset>43290</wp:posOffset>
                </wp:positionV>
                <wp:extent cx="6079131" cy="323325"/>
                <wp:effectExtent l="0" t="0" r="17145" b="1968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31" cy="323325"/>
                          <a:chOff x="0" y="0"/>
                          <a:chExt cx="6079131" cy="323325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0" y="0"/>
                            <a:ext cx="6079131" cy="323325"/>
                            <a:chOff x="0" y="7951"/>
                            <a:chExt cx="6079131" cy="323325"/>
                          </a:xfrm>
                        </wpg:grpSpPr>
                        <wps:wsp>
                          <wps:cNvPr id="54" name="文档 54"/>
                          <wps:cNvSpPr/>
                          <wps:spPr>
                            <a:xfrm rot="10800000">
                              <a:off x="7951" y="7951"/>
                              <a:ext cx="883285" cy="314325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30752"/>
                              <a:ext cx="6079131" cy="5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文本框 56"/>
                        <wps:cNvSpPr txBox="1"/>
                        <wps:spPr>
                          <a:xfrm>
                            <a:off x="39758" y="47708"/>
                            <a:ext cx="80391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7E94B5" w14:textId="77777777" w:rsidR="006F1F82" w:rsidRPr="004E52EF" w:rsidRDefault="006F1F82" w:rsidP="006F1F82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课程收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60B6A" id="组合 52" o:spid="_x0000_s1030" style="position:absolute;left:0;text-align:left;margin-left:3.4pt;margin-top:3.4pt;width:478.65pt;height:25.45pt;z-index:251673600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">
                <v:group id="组合 53" o:spid="_x0000_s1031" style="position:absolute;width:60791;height:3233" coordorigin=",79" coordsize="60791,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文档 54" o:spid="_x0000_s1032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" fillcolor="red" stroked="f" strokeweight="1pt"/>
                  <v:line id="Line 41" o:spid="_x0000_s1033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" strokecolor="red" strokeweight="2.25pt"/>
                </v:group>
                <v:shape id="文本框 56" o:spid="_x0000_s1034" type="#_x0000_t202" style="position:absolute;left:397;top:477;width:8039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<v:textbox>
                    <w:txbxContent>
                      <w:p w14:paraId="7B7E94B5" w14:textId="77777777" w:rsidR="006F1F82" w:rsidRPr="004E52EF" w:rsidRDefault="006F1F82" w:rsidP="006F1F82">
                        <w:pP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课程收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39210" w14:textId="47CD1EE4" w:rsidR="006F1F82" w:rsidRDefault="006A3D61" w:rsidP="00090083">
      <w:pPr>
        <w:pStyle w:val="20"/>
        <w:numPr>
          <w:ilvl w:val="0"/>
          <w:numId w:val="1"/>
        </w:numPr>
        <w:spacing w:line="520" w:lineRule="exact"/>
        <w:rPr>
          <w:rFonts w:ascii="Heiti SC Light" w:eastAsia="Heiti SC Light" w:hAnsi="Heiti SC Light"/>
          <w:sz w:val="24"/>
        </w:rPr>
      </w:pPr>
      <w:r>
        <w:rPr>
          <w:rFonts w:ascii="Heiti SC Light" w:eastAsia="Heiti SC Light" w:hAnsi="Heiti SC Light" w:hint="eastAsia"/>
          <w:sz w:val="24"/>
        </w:rPr>
        <w:t>完善顶层设计，明确战略意图</w:t>
      </w:r>
    </w:p>
    <w:p w14:paraId="2F6299B1" w14:textId="6C813855" w:rsidR="006A3D61" w:rsidRDefault="006A3D61" w:rsidP="00090083">
      <w:pPr>
        <w:pStyle w:val="20"/>
        <w:numPr>
          <w:ilvl w:val="0"/>
          <w:numId w:val="1"/>
        </w:numPr>
        <w:spacing w:line="520" w:lineRule="exact"/>
        <w:rPr>
          <w:rFonts w:ascii="Heiti SC Light" w:eastAsia="Heiti SC Light" w:hAnsi="Heiti SC Light"/>
          <w:sz w:val="24"/>
        </w:rPr>
      </w:pPr>
      <w:r>
        <w:rPr>
          <w:rFonts w:ascii="Heiti SC Light" w:eastAsia="Heiti SC Light" w:hAnsi="Heiti SC Light" w:hint="eastAsia"/>
          <w:sz w:val="24"/>
        </w:rPr>
        <w:t>了解竞争对手，</w:t>
      </w:r>
      <w:r w:rsidR="00FD2295">
        <w:rPr>
          <w:rFonts w:ascii="Heiti SC Light" w:eastAsia="Heiti SC Light" w:hAnsi="Heiti SC Light" w:hint="eastAsia"/>
          <w:sz w:val="24"/>
        </w:rPr>
        <w:t>形成竞争优势</w:t>
      </w:r>
    </w:p>
    <w:p w14:paraId="50FA12B7" w14:textId="2D68D47B" w:rsidR="006A3D61" w:rsidRDefault="00FD2295" w:rsidP="006A3D61">
      <w:pPr>
        <w:pStyle w:val="20"/>
        <w:numPr>
          <w:ilvl w:val="0"/>
          <w:numId w:val="1"/>
        </w:numPr>
        <w:spacing w:line="520" w:lineRule="exact"/>
        <w:rPr>
          <w:rFonts w:ascii="Heiti SC Light" w:eastAsia="Heiti SC Light" w:hAnsi="Heiti SC Light"/>
          <w:sz w:val="24"/>
        </w:rPr>
      </w:pPr>
      <w:r>
        <w:rPr>
          <w:rFonts w:ascii="Heiti SC Light" w:eastAsia="Heiti SC Light" w:hAnsi="Heiti SC Light" w:hint="eastAsia"/>
          <w:sz w:val="24"/>
        </w:rPr>
        <w:t>做好产品规划</w:t>
      </w:r>
      <w:r w:rsidR="006A3D61">
        <w:rPr>
          <w:rFonts w:ascii="Heiti SC Light" w:eastAsia="Heiti SC Light" w:hAnsi="Heiti SC Light" w:hint="eastAsia"/>
          <w:sz w:val="24"/>
        </w:rPr>
        <w:t>，</w:t>
      </w:r>
      <w:r w:rsidR="006A3D61">
        <w:rPr>
          <w:rFonts w:ascii="Heiti SC Light" w:eastAsia="Heiti SC Light" w:hAnsi="Heiti SC Light" w:hint="eastAsia"/>
          <w:sz w:val="24"/>
        </w:rPr>
        <w:t>创新客户价值</w:t>
      </w:r>
    </w:p>
    <w:p w14:paraId="216AB30C" w14:textId="2DB52C73" w:rsidR="00FD2295" w:rsidRPr="00FD2295" w:rsidRDefault="006A3D61" w:rsidP="00FD2295">
      <w:pPr>
        <w:pStyle w:val="20"/>
        <w:numPr>
          <w:ilvl w:val="0"/>
          <w:numId w:val="1"/>
        </w:numPr>
        <w:spacing w:line="520" w:lineRule="exact"/>
        <w:rPr>
          <w:rFonts w:ascii="Heiti SC Light" w:eastAsia="Heiti SC Light" w:hAnsi="Heiti SC Light" w:hint="eastAsia"/>
          <w:sz w:val="24"/>
        </w:rPr>
      </w:pPr>
      <w:r>
        <w:rPr>
          <w:rFonts w:ascii="Heiti SC Light" w:eastAsia="Heiti SC Light" w:hAnsi="Heiti SC Light" w:hint="eastAsia"/>
          <w:sz w:val="24"/>
        </w:rPr>
        <w:t>优化资源配置，提升核心能力</w:t>
      </w:r>
    </w:p>
    <w:p w14:paraId="4ABB13FB" w14:textId="77777777" w:rsidR="006F1F82" w:rsidRPr="00E01E97" w:rsidRDefault="006F1F82" w:rsidP="006F1F82">
      <w:pPr>
        <w:spacing w:beforeLines="50" w:before="156" w:line="360" w:lineRule="auto"/>
        <w:rPr>
          <w:rFonts w:ascii="Microsoft YaHei Light" w:eastAsia="Microsoft YaHei Light" w:hAnsi="Microsoft YaHei Light"/>
        </w:rPr>
      </w:pPr>
      <w:r>
        <w:rPr>
          <w:rFonts w:ascii="微软雅黑" w:eastAsia="微软雅黑" w:hAnsi="微软雅黑" w:hint="eastAsia"/>
          <w:b/>
          <w:noProof/>
          <w:szCs w:val="15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6DCE78" wp14:editId="5749EAC6">
                <wp:simplePos x="0" y="0"/>
                <wp:positionH relativeFrom="column">
                  <wp:posOffset>36195</wp:posOffset>
                </wp:positionH>
                <wp:positionV relativeFrom="paragraph">
                  <wp:posOffset>45778</wp:posOffset>
                </wp:positionV>
                <wp:extent cx="6079131" cy="323325"/>
                <wp:effectExtent l="0" t="0" r="17145" b="1968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31" cy="323325"/>
                          <a:chOff x="0" y="0"/>
                          <a:chExt cx="6079131" cy="323325"/>
                        </a:xfrm>
                      </wpg:grpSpPr>
                      <wpg:grpSp>
                        <wpg:cNvPr id="58" name="组合 58"/>
                        <wpg:cNvGrpSpPr/>
                        <wpg:grpSpPr>
                          <a:xfrm>
                            <a:off x="0" y="0"/>
                            <a:ext cx="6079131" cy="323325"/>
                            <a:chOff x="0" y="7951"/>
                            <a:chExt cx="6079131" cy="323325"/>
                          </a:xfrm>
                        </wpg:grpSpPr>
                        <wps:wsp>
                          <wps:cNvPr id="59" name="文档 59"/>
                          <wps:cNvSpPr/>
                          <wps:spPr>
                            <a:xfrm rot="10800000">
                              <a:off x="7951" y="7951"/>
                              <a:ext cx="883285" cy="314325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30752"/>
                              <a:ext cx="6079131" cy="5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文本框 61"/>
                        <wps:cNvSpPr txBox="1"/>
                        <wps:spPr>
                          <a:xfrm>
                            <a:off x="71562" y="47708"/>
                            <a:ext cx="80391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39B2B" w14:textId="77777777" w:rsidR="006F1F82" w:rsidRPr="004E52EF" w:rsidRDefault="006F1F82" w:rsidP="006F1F82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课程</w:t>
                              </w:r>
                              <w:r w:rsidRPr="0045664B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特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DCE78" id="组合 57" o:spid="_x0000_s1035" style="position:absolute;left:0;text-align:left;margin-left:2.85pt;margin-top:3.6pt;width:478.65pt;height:25.45pt;z-index:251674624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">
                <v:group id="组合 58" o:spid="_x0000_s1036" style="position:absolute;width:60791;height:3233" coordorigin=",79" coordsize="60791,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文档 59" o:spid="_x0000_s1037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" fillcolor="red" stroked="f" strokeweight="1pt"/>
                  <v:line id="Line 41" o:spid="_x0000_s1038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" strokecolor="red" strokeweight="2.25pt"/>
                </v:group>
                <v:shape id="文本框 61" o:spid="_x0000_s1039" type="#_x0000_t202" style="position:absolute;left:715;top:477;width:8039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40A39B2B" w14:textId="77777777" w:rsidR="006F1F82" w:rsidRPr="004E52EF" w:rsidRDefault="006F1F82" w:rsidP="006F1F82">
                        <w:pP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课程</w:t>
                        </w:r>
                        <w:r w:rsidRPr="0045664B"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特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71C56" w14:textId="77777777" w:rsidR="00083210" w:rsidRPr="00083210" w:rsidRDefault="00083210" w:rsidP="00083210">
      <w:pPr>
        <w:jc w:val="left"/>
        <w:rPr>
          <w:rFonts w:ascii="Heiti SC Light" w:eastAsia="Heiti SC Light" w:hAnsi="Heiti SC Light"/>
          <w:sz w:val="24"/>
          <w:szCs w:val="24"/>
        </w:rPr>
      </w:pPr>
      <w:r w:rsidRPr="00083210">
        <w:rPr>
          <w:rFonts w:ascii="Heiti SC Light" w:eastAsia="Heiti SC Light" w:hAnsi="Heiti SC Light" w:hint="eastAsia"/>
          <w:sz w:val="24"/>
          <w:szCs w:val="24"/>
        </w:rPr>
        <w:t>1、</w:t>
      </w:r>
      <w:r w:rsidRPr="00083210">
        <w:rPr>
          <w:rFonts w:ascii="Heiti SC Light" w:eastAsia="Heiti SC Light" w:hAnsi="Heiti SC Light" w:hint="eastAsia"/>
          <w:color w:val="FF0000"/>
          <w:sz w:val="24"/>
          <w:szCs w:val="24"/>
        </w:rPr>
        <w:t>有笑</w:t>
      </w:r>
      <w:r w:rsidRPr="00083210">
        <w:rPr>
          <w:rFonts w:ascii="Heiti SC Light" w:eastAsia="Heiti SC Light" w:hAnsi="Heiti SC Light" w:hint="eastAsia"/>
          <w:sz w:val="24"/>
          <w:szCs w:val="24"/>
        </w:rPr>
        <w:t>——要让学员听得开心。形式是内容的载体，只有学员打开了心门，才能接受课程内容。因此我们的课堂呈现要求是：幽默风趣、气氛活跃、互动性强。课程形式包括：</w:t>
      </w:r>
    </w:p>
    <w:p w14:paraId="1BC6FA9E" w14:textId="77777777" w:rsidR="00083210" w:rsidRPr="00083210" w:rsidRDefault="00083210" w:rsidP="00083210">
      <w:pPr>
        <w:jc w:val="left"/>
        <w:rPr>
          <w:rFonts w:ascii="Heiti SC Light" w:eastAsia="Heiti SC Light" w:hAnsi="Heiti SC Light"/>
          <w:b/>
          <w:bCs/>
          <w:sz w:val="24"/>
          <w:szCs w:val="24"/>
        </w:rPr>
      </w:pPr>
      <w:r w:rsidRPr="00083210">
        <w:rPr>
          <w:rFonts w:ascii="Heiti SC Light" w:eastAsia="Heiti SC Light" w:hAnsi="Heiti SC Light" w:hint="eastAsia"/>
          <w:b/>
          <w:bCs/>
          <w:sz w:val="24"/>
          <w:szCs w:val="24"/>
        </w:rPr>
        <w:t>理论讲解＋案例分析＋现场练习＋录像学习＋讨论分享＋现场问答＋个性指导</w:t>
      </w:r>
    </w:p>
    <w:p w14:paraId="3B893E0A" w14:textId="77777777" w:rsidR="00083210" w:rsidRPr="00083210" w:rsidRDefault="00083210" w:rsidP="00083210">
      <w:pPr>
        <w:jc w:val="left"/>
        <w:rPr>
          <w:rFonts w:ascii="Heiti SC Light" w:eastAsia="Heiti SC Light" w:hAnsi="Heiti SC Light"/>
          <w:sz w:val="24"/>
          <w:szCs w:val="24"/>
        </w:rPr>
      </w:pPr>
      <w:r w:rsidRPr="00083210">
        <w:rPr>
          <w:rFonts w:ascii="Heiti SC Light" w:eastAsia="Heiti SC Light" w:hAnsi="Heiti SC Light" w:hint="eastAsia"/>
          <w:sz w:val="24"/>
          <w:szCs w:val="24"/>
        </w:rPr>
        <w:t>2、</w:t>
      </w:r>
      <w:r w:rsidRPr="00083210">
        <w:rPr>
          <w:rFonts w:ascii="Heiti SC Light" w:eastAsia="Heiti SC Light" w:hAnsi="Heiti SC Light" w:hint="eastAsia"/>
          <w:color w:val="FF0000"/>
          <w:sz w:val="24"/>
          <w:szCs w:val="24"/>
        </w:rPr>
        <w:t>有料</w:t>
      </w:r>
      <w:r w:rsidRPr="00083210">
        <w:rPr>
          <w:rFonts w:ascii="Heiti SC Light" w:eastAsia="Heiti SC Light" w:hAnsi="Heiti SC Light" w:hint="eastAsia"/>
          <w:sz w:val="24"/>
          <w:szCs w:val="24"/>
        </w:rPr>
        <w:t>——形式是为内容服务的。本课程内容，来自于咨询实战项目，案例丰富、强调干货、工具，落地性强。同时历经</w:t>
      </w:r>
      <w:r w:rsidRPr="00083210">
        <w:rPr>
          <w:rFonts w:ascii="Heiti SC Light" w:eastAsia="Heiti SC Light" w:hAnsi="Heiti SC Light"/>
          <w:sz w:val="24"/>
          <w:szCs w:val="24"/>
        </w:rPr>
        <w:t>15</w:t>
      </w:r>
      <w:r w:rsidRPr="00083210">
        <w:rPr>
          <w:rFonts w:ascii="Heiti SC Light" w:eastAsia="Heiti SC Light" w:hAnsi="Heiti SC Light" w:hint="eastAsia"/>
          <w:sz w:val="24"/>
          <w:szCs w:val="24"/>
        </w:rPr>
        <w:t>年打磨升级，获得上万企业客户应用见证。</w:t>
      </w:r>
    </w:p>
    <w:p w14:paraId="78DC3693" w14:textId="4C583741" w:rsidR="009E0F8B" w:rsidRDefault="00083210" w:rsidP="00083210">
      <w:pPr>
        <w:jc w:val="left"/>
        <w:rPr>
          <w:rFonts w:ascii="Heiti SC Light" w:eastAsia="Heiti SC Light" w:hAnsi="Heiti SC Light" w:hint="eastAsia"/>
          <w:sz w:val="24"/>
          <w:szCs w:val="24"/>
        </w:rPr>
      </w:pPr>
      <w:r w:rsidRPr="00083210">
        <w:rPr>
          <w:rFonts w:ascii="Heiti SC Light" w:eastAsia="Heiti SC Light" w:hAnsi="Heiti SC Light" w:hint="eastAsia"/>
          <w:sz w:val="24"/>
          <w:szCs w:val="24"/>
        </w:rPr>
        <w:t>3、</w:t>
      </w:r>
      <w:r w:rsidRPr="00083210">
        <w:rPr>
          <w:rFonts w:ascii="Heiti SC Light" w:eastAsia="Heiti SC Light" w:hAnsi="Heiti SC Light" w:hint="eastAsia"/>
          <w:color w:val="FF0000"/>
          <w:sz w:val="24"/>
          <w:szCs w:val="24"/>
        </w:rPr>
        <w:t>有效</w:t>
      </w:r>
      <w:r w:rsidRPr="00083210">
        <w:rPr>
          <w:rFonts w:ascii="Heiti SC Light" w:eastAsia="Heiti SC Light" w:hAnsi="Heiti SC Light" w:hint="eastAsia"/>
          <w:sz w:val="24"/>
          <w:szCs w:val="24"/>
        </w:rPr>
        <w:t>——</w:t>
      </w:r>
      <w:r w:rsidR="009E0F8B">
        <w:rPr>
          <w:rFonts w:ascii="Heiti SC Light" w:eastAsia="Heiti SC Light" w:hAnsi="Heiti SC Light" w:hint="eastAsia"/>
          <w:sz w:val="24"/>
          <w:szCs w:val="24"/>
        </w:rPr>
        <w:t>“听课—练习—应用”三位一体，</w:t>
      </w:r>
      <w:r w:rsidR="00844784">
        <w:rPr>
          <w:rFonts w:ascii="Heiti SC Light" w:eastAsia="Heiti SC Light" w:hAnsi="Heiti SC Light" w:hint="eastAsia"/>
          <w:sz w:val="24"/>
          <w:szCs w:val="24"/>
        </w:rPr>
        <w:t>课堂就是作战室。带着空杯的心态来，拿着实战的方案走。</w:t>
      </w:r>
    </w:p>
    <w:p w14:paraId="69123A1F" w14:textId="3E970986" w:rsidR="00783268" w:rsidRPr="000D04B2" w:rsidRDefault="006F1F82" w:rsidP="006F1F82">
      <w:pPr>
        <w:spacing w:line="360" w:lineRule="auto"/>
        <w:ind w:left="420"/>
        <w:rPr>
          <w:rFonts w:ascii="Microsoft YaHei Light" w:eastAsia="Microsoft YaHei Light" w:hAnsi="Microsoft YaHei Light"/>
        </w:rPr>
      </w:pPr>
      <w:r>
        <w:rPr>
          <w:rFonts w:ascii="微软雅黑" w:eastAsia="微软雅黑" w:hAnsi="微软雅黑" w:hint="eastAsia"/>
          <w:b/>
          <w:noProof/>
          <w:szCs w:val="15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A619B9" wp14:editId="113597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9131" cy="323325"/>
                <wp:effectExtent l="0" t="0" r="17145" b="1968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131" cy="323325"/>
                          <a:chOff x="0" y="0"/>
                          <a:chExt cx="6079131" cy="323325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0" y="0"/>
                            <a:ext cx="6079131" cy="323325"/>
                            <a:chOff x="0" y="7951"/>
                            <a:chExt cx="6079131" cy="323325"/>
                          </a:xfrm>
                        </wpg:grpSpPr>
                        <wps:wsp>
                          <wps:cNvPr id="64" name="文档 64"/>
                          <wps:cNvSpPr/>
                          <wps:spPr>
                            <a:xfrm rot="10800000">
                              <a:off x="7951" y="7951"/>
                              <a:ext cx="883285" cy="314325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30752"/>
                              <a:ext cx="6079131" cy="5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文本框 66"/>
                        <wps:cNvSpPr txBox="1"/>
                        <wps:spPr>
                          <a:xfrm>
                            <a:off x="71562" y="47708"/>
                            <a:ext cx="80391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31649" w14:textId="77777777" w:rsidR="006F1F82" w:rsidRPr="004E52EF" w:rsidRDefault="006F1F82" w:rsidP="006F1F82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课程</w:t>
                              </w:r>
                              <w:r w:rsidRPr="0045664B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FFFF" w:themeColor="background1"/>
                                </w:rPr>
                                <w:t>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619B9" id="组合 62" o:spid="_x0000_s1040" style="position:absolute;left:0;text-align:left;margin-left:0;margin-top:-.05pt;width:478.65pt;height:25.45pt;z-index:251675648" coordsize="60791,3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">
                <v:group id="组合 63" o:spid="_x0000_s1041" style="position:absolute;width:60791;height:3233" coordorigin=",79" coordsize="60791,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文档 64" o:spid="_x0000_s1042" type="#_x0000_t114" style="position:absolute;left:79;top:79;width:8833;height:314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" fillcolor="red" stroked="f" strokeweight="1pt"/>
                  <v:line id="Line 41" o:spid="_x0000_s1043" style="position:absolute;flip:y;visibility:visible;mso-wrap-style:square" from="0,3307" to="60791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" strokecolor="red" strokeweight="2.25pt"/>
                </v:group>
                <v:shape id="文本框 66" o:spid="_x0000_s1044" type="#_x0000_t202" style="position:absolute;left:715;top:477;width:8039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14:paraId="7CD31649" w14:textId="77777777" w:rsidR="006F1F82" w:rsidRPr="004E52EF" w:rsidRDefault="006F1F82" w:rsidP="006F1F82">
                        <w:pPr>
                          <w:rPr>
                            <w:rFonts w:ascii="黑体" w:eastAsia="黑体" w:hAnsi="黑体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课程</w:t>
                        </w:r>
                        <w:r w:rsidRPr="0045664B">
                          <w:rPr>
                            <w:rFonts w:ascii="黑体" w:eastAsia="黑体" w:hAnsi="黑体" w:hint="eastAsia"/>
                            <w:b/>
                            <w:bCs/>
                            <w:color w:val="FFFFFF" w:themeColor="background1"/>
                          </w:rPr>
                          <w:t>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ED74FB" w14:textId="53342AE5" w:rsidR="005B09DF" w:rsidRPr="00066F17" w:rsidRDefault="005B09DF" w:rsidP="005B09DF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 xml:space="preserve">第一讲、差距分析是战略管理的起点 </w:t>
      </w:r>
      <w:r w:rsidRPr="00066F17">
        <w:rPr>
          <w:rFonts w:ascii="Heiti SC Medium" w:eastAsia="Heiti SC Medium" w:hAnsi="Heiti SC Medium"/>
          <w:color w:val="FF0000"/>
          <w:sz w:val="32"/>
          <w:szCs w:val="18"/>
        </w:rPr>
        <w:t xml:space="preserve"> 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 xml:space="preserve"> </w:t>
      </w:r>
    </w:p>
    <w:p w14:paraId="135E7A12" w14:textId="35664040" w:rsidR="00FD5821" w:rsidRPr="00066F17" w:rsidRDefault="00FD5821" w:rsidP="00FD5821">
      <w:pPr>
        <w:spacing w:line="500" w:lineRule="exact"/>
        <w:ind w:firstLineChars="150" w:firstLine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一、战略目标金字塔——一个中心，三个基本点</w:t>
      </w:r>
    </w:p>
    <w:p w14:paraId="289C75C8" w14:textId="67E8DA52" w:rsidR="005B09DF" w:rsidRPr="00066F17" w:rsidRDefault="00FD5821" w:rsidP="00844784">
      <w:pPr>
        <w:spacing w:line="500" w:lineRule="exact"/>
        <w:ind w:firstLineChars="150" w:firstLine="36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二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企业利润的两个来源</w:t>
      </w:r>
    </w:p>
    <w:p w14:paraId="155F4C28" w14:textId="2086BDCD" w:rsidR="005B09DF" w:rsidRPr="00066F17" w:rsidRDefault="00FD5821" w:rsidP="005B09DF">
      <w:pPr>
        <w:spacing w:line="500" w:lineRule="exact"/>
        <w:ind w:firstLineChars="150" w:firstLine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三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案例分析：</w:t>
      </w:r>
      <w:r w:rsidR="005B09DF" w:rsidRPr="00066F17">
        <w:rPr>
          <w:rFonts w:ascii="Heiti SC Light" w:eastAsia="Heiti SC Light" w:hAnsi="Heiti SC Light"/>
          <w:sz w:val="24"/>
          <w:szCs w:val="24"/>
        </w:rPr>
        <w:t>两家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公司</w:t>
      </w:r>
      <w:r w:rsidR="005B09DF" w:rsidRPr="00066F17">
        <w:rPr>
          <w:rFonts w:ascii="Heiti SC Light" w:eastAsia="Heiti SC Light" w:hAnsi="Heiti SC Light"/>
          <w:sz w:val="24"/>
          <w:szCs w:val="24"/>
        </w:rPr>
        <w:t>，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在同一个</w:t>
      </w:r>
      <w:r w:rsidR="005B09DF" w:rsidRPr="00066F17">
        <w:rPr>
          <w:rFonts w:ascii="Heiti SC Light" w:eastAsia="Heiti SC Light" w:hAnsi="Heiti SC Light"/>
          <w:sz w:val="24"/>
          <w:szCs w:val="24"/>
        </w:rPr>
        <w:t>市场，做同样的产品，面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对</w:t>
      </w:r>
      <w:r w:rsidR="005B09DF" w:rsidRPr="00066F17">
        <w:rPr>
          <w:rFonts w:ascii="Heiti SC Light" w:eastAsia="Heiti SC Light" w:hAnsi="Heiti SC Light"/>
          <w:sz w:val="24"/>
          <w:szCs w:val="24"/>
        </w:rPr>
        <w:t>同样的消费者，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为什么</w:t>
      </w:r>
      <w:r w:rsidR="005B09DF" w:rsidRPr="00066F17">
        <w:rPr>
          <w:rFonts w:ascii="Heiti SC Light" w:eastAsia="Heiti SC Light" w:hAnsi="Heiti SC Light"/>
          <w:sz w:val="24"/>
          <w:szCs w:val="24"/>
        </w:rPr>
        <w:t>利润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会</w:t>
      </w:r>
      <w:r w:rsidR="005B09DF" w:rsidRPr="00066F17">
        <w:rPr>
          <w:rFonts w:ascii="Heiti SC Light" w:eastAsia="Heiti SC Light" w:hAnsi="Heiti SC Light"/>
          <w:sz w:val="24"/>
          <w:szCs w:val="24"/>
        </w:rPr>
        <w:t>相差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233倍</w:t>
      </w:r>
      <w:r w:rsidR="005B09DF" w:rsidRPr="00066F17">
        <w:rPr>
          <w:rFonts w:ascii="Heiti SC Light" w:eastAsia="Heiti SC Light" w:hAnsi="Heiti SC Light"/>
          <w:sz w:val="24"/>
          <w:szCs w:val="24"/>
        </w:rPr>
        <w:t>？</w:t>
      </w:r>
    </w:p>
    <w:p w14:paraId="03F94D7D" w14:textId="0D98A693" w:rsidR="005B09DF" w:rsidRPr="00066F17" w:rsidRDefault="00FD5821" w:rsidP="005B09DF">
      <w:pPr>
        <w:spacing w:line="500" w:lineRule="exact"/>
        <w:ind w:firstLineChars="150" w:firstLine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四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企业的竞争战略——靠什么打败对手？</w:t>
      </w:r>
    </w:p>
    <w:p w14:paraId="39CCF4A1" w14:textId="61F28A7D" w:rsidR="005B09DF" w:rsidRDefault="005B09DF" w:rsidP="005B09DF">
      <w:pPr>
        <w:pStyle w:val="a6"/>
        <w:spacing w:line="500" w:lineRule="exact"/>
        <w:ind w:left="567" w:firstLineChars="0" w:firstLine="0"/>
        <w:rPr>
          <w:rFonts w:ascii="Heiti SC Light" w:eastAsia="Heiti SC Light" w:hAnsi="Heiti SC Light"/>
          <w:sz w:val="24"/>
          <w:szCs w:val="24"/>
        </w:rPr>
      </w:pPr>
      <w:r>
        <w:rPr>
          <w:rFonts w:ascii="Heiti SC Light" w:eastAsia="Heiti SC Light" w:hAnsi="Heiti SC Light" w:hint="eastAsia"/>
          <w:sz w:val="24"/>
          <w:szCs w:val="24"/>
        </w:rPr>
        <w:t>3</w:t>
      </w:r>
      <w:r>
        <w:rPr>
          <w:rFonts w:ascii="Heiti SC Light" w:eastAsia="Heiti SC Light" w:hAnsi="Heiti SC Light"/>
          <w:sz w:val="24"/>
          <w:szCs w:val="24"/>
        </w:rPr>
        <w:t>.1</w:t>
      </w:r>
      <w:r>
        <w:rPr>
          <w:rFonts w:ascii="Heiti SC Light" w:eastAsia="Heiti SC Light" w:hAnsi="Heiti SC Light" w:hint="eastAsia"/>
          <w:sz w:val="24"/>
          <w:szCs w:val="24"/>
        </w:rPr>
        <w:t>总成本领先战略</w:t>
      </w:r>
    </w:p>
    <w:p w14:paraId="30B7CDA7" w14:textId="07E77589" w:rsidR="005B09DF" w:rsidRDefault="005B09DF" w:rsidP="005B09DF">
      <w:pPr>
        <w:pStyle w:val="a6"/>
        <w:spacing w:line="500" w:lineRule="exact"/>
        <w:ind w:left="567" w:firstLineChars="0" w:firstLine="0"/>
        <w:rPr>
          <w:rFonts w:ascii="Heiti SC Light" w:eastAsia="Heiti SC Light" w:hAnsi="Heiti SC Light"/>
          <w:sz w:val="24"/>
          <w:szCs w:val="24"/>
        </w:rPr>
      </w:pPr>
      <w:r>
        <w:rPr>
          <w:rFonts w:ascii="Heiti SC Light" w:eastAsia="Heiti SC Light" w:hAnsi="Heiti SC Light" w:hint="eastAsia"/>
          <w:sz w:val="24"/>
          <w:szCs w:val="24"/>
        </w:rPr>
        <w:t>3</w:t>
      </w:r>
      <w:r>
        <w:rPr>
          <w:rFonts w:ascii="Heiti SC Light" w:eastAsia="Heiti SC Light" w:hAnsi="Heiti SC Light"/>
          <w:sz w:val="24"/>
          <w:szCs w:val="24"/>
        </w:rPr>
        <w:t>.2</w:t>
      </w:r>
      <w:r>
        <w:rPr>
          <w:rFonts w:ascii="Heiti SC Light" w:eastAsia="Heiti SC Light" w:hAnsi="Heiti SC Light" w:hint="eastAsia"/>
          <w:sz w:val="24"/>
          <w:szCs w:val="24"/>
        </w:rPr>
        <w:t>差异化战略</w:t>
      </w:r>
    </w:p>
    <w:p w14:paraId="5594BE6B" w14:textId="47F05CA0" w:rsidR="005B09DF" w:rsidRDefault="005B09DF" w:rsidP="005B09DF">
      <w:pPr>
        <w:pStyle w:val="a6"/>
        <w:spacing w:line="500" w:lineRule="exact"/>
        <w:ind w:left="567" w:firstLineChars="0" w:firstLine="0"/>
        <w:rPr>
          <w:rFonts w:ascii="Heiti SC Light" w:eastAsia="Heiti SC Light" w:hAnsi="Heiti SC Light"/>
          <w:sz w:val="24"/>
          <w:szCs w:val="24"/>
        </w:rPr>
      </w:pPr>
      <w:r>
        <w:rPr>
          <w:rFonts w:ascii="Heiti SC Light" w:eastAsia="Heiti SC Light" w:hAnsi="Heiti SC Light" w:hint="eastAsia"/>
          <w:sz w:val="24"/>
          <w:szCs w:val="24"/>
        </w:rPr>
        <w:lastRenderedPageBreak/>
        <w:t>3.</w:t>
      </w:r>
      <w:r>
        <w:rPr>
          <w:rFonts w:ascii="Heiti SC Light" w:eastAsia="Heiti SC Light" w:hAnsi="Heiti SC Light"/>
          <w:sz w:val="24"/>
          <w:szCs w:val="24"/>
        </w:rPr>
        <w:t xml:space="preserve">3 </w:t>
      </w:r>
      <w:r>
        <w:rPr>
          <w:rFonts w:ascii="Heiti SC Light" w:eastAsia="Heiti SC Light" w:hAnsi="Heiti SC Light" w:hint="eastAsia"/>
          <w:sz w:val="24"/>
          <w:szCs w:val="24"/>
        </w:rPr>
        <w:t>聚焦战略</w:t>
      </w:r>
    </w:p>
    <w:p w14:paraId="0E1E554F" w14:textId="0076CA87" w:rsidR="005B09DF" w:rsidRPr="00216759" w:rsidRDefault="00216759" w:rsidP="005B09DF">
      <w:pPr>
        <w:spacing w:line="500" w:lineRule="exact"/>
        <w:ind w:firstLineChars="150" w:firstLine="360"/>
        <w:rPr>
          <w:rFonts w:ascii="Heiti SC Light" w:eastAsia="Heiti SC Light" w:hAnsi="Heiti SC Light"/>
          <w:sz w:val="24"/>
          <w:szCs w:val="24"/>
        </w:rPr>
      </w:pPr>
      <w:r w:rsidRPr="00216759">
        <w:rPr>
          <w:rFonts w:ascii="Heiti SC Light" w:eastAsia="Heiti SC Light" w:hAnsi="Heiti SC Light" w:hint="eastAsia"/>
          <w:sz w:val="24"/>
          <w:szCs w:val="24"/>
          <w:highlight w:val="lightGray"/>
        </w:rPr>
        <w:t>【实战演练：本企业</w:t>
      </w:r>
      <w:r w:rsidR="005B09DF" w:rsidRPr="00216759">
        <w:rPr>
          <w:rFonts w:ascii="Heiti SC Light" w:eastAsia="Heiti SC Light" w:hAnsi="Heiti SC Light" w:hint="eastAsia"/>
          <w:sz w:val="24"/>
          <w:szCs w:val="24"/>
          <w:highlight w:val="lightGray"/>
        </w:rPr>
        <w:t>差距分析</w:t>
      </w:r>
      <w:r w:rsidRPr="00216759">
        <w:rPr>
          <w:rFonts w:ascii="Heiti SC Light" w:eastAsia="Heiti SC Light" w:hAnsi="Heiti SC Light" w:hint="eastAsia"/>
          <w:sz w:val="24"/>
          <w:szCs w:val="24"/>
          <w:highlight w:val="lightGray"/>
        </w:rPr>
        <w:t>】</w:t>
      </w:r>
    </w:p>
    <w:p w14:paraId="6F1A7F86" w14:textId="77777777" w:rsidR="00066F17" w:rsidRDefault="00066F17" w:rsidP="005B09DF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</w:p>
    <w:p w14:paraId="7B8D2037" w14:textId="19F535B7" w:rsidR="005B09DF" w:rsidRPr="00066F17" w:rsidRDefault="005B09DF" w:rsidP="005B09DF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 xml:space="preserve">第二讲、战略意图是战略的灵魂和统帅 </w:t>
      </w:r>
    </w:p>
    <w:p w14:paraId="289892F5" w14:textId="7706308C" w:rsidR="005B09DF" w:rsidRPr="00066F17" w:rsidRDefault="005B09DF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一、什么是战略意图</w:t>
      </w:r>
      <w:r w:rsidR="00B27947" w:rsidRPr="00066F17">
        <w:rPr>
          <w:rFonts w:ascii="Heiti SC Light" w:eastAsia="Heiti SC Light" w:hAnsi="Heiti SC Light" w:hint="eastAsia"/>
          <w:sz w:val="24"/>
          <w:szCs w:val="24"/>
        </w:rPr>
        <w:t>？</w:t>
      </w:r>
    </w:p>
    <w:p w14:paraId="2948A973" w14:textId="29EE1FCE" w:rsidR="00B27947" w:rsidRPr="00066F17" w:rsidRDefault="00B2794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  <w:u w:val="single"/>
        </w:rPr>
        <w:t>老板的愤怒：9</w:t>
      </w:r>
      <w:r w:rsidRPr="00066F17">
        <w:rPr>
          <w:rFonts w:ascii="Heiti SC Light" w:eastAsia="Heiti SC Light" w:hAnsi="Heiti SC Light"/>
          <w:sz w:val="24"/>
          <w:szCs w:val="24"/>
          <w:u w:val="single"/>
        </w:rPr>
        <w:t>9%</w:t>
      </w:r>
      <w:r w:rsidRPr="00066F17">
        <w:rPr>
          <w:rFonts w:ascii="Heiti SC Light" w:eastAsia="Heiti SC Light" w:hAnsi="Heiti SC Light" w:hint="eastAsia"/>
          <w:sz w:val="24"/>
          <w:szCs w:val="24"/>
          <w:u w:val="single"/>
        </w:rPr>
        <w:t>的员工连这个都不知道！</w:t>
      </w:r>
    </w:p>
    <w:p w14:paraId="2D02D083" w14:textId="45DBDAA4" w:rsidR="005B09DF" w:rsidRPr="00066F17" w:rsidRDefault="005B09DF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二、使命</w:t>
      </w:r>
      <w:r w:rsidR="00066F17">
        <w:rPr>
          <w:rFonts w:ascii="Heiti SC Light" w:eastAsia="Heiti SC Light" w:hAnsi="Heiti SC Light" w:hint="eastAsia"/>
          <w:sz w:val="24"/>
          <w:szCs w:val="24"/>
        </w:rPr>
        <w:t>是什么？重大的责任！</w:t>
      </w:r>
    </w:p>
    <w:p w14:paraId="550C6C8B" w14:textId="7DCF5912" w:rsidR="00B27947" w:rsidRPr="00066F17" w:rsidRDefault="00B2794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  <w:u w:val="single"/>
        </w:rPr>
      </w:pPr>
      <w:r w:rsidRPr="00066F17">
        <w:rPr>
          <w:rFonts w:ascii="Heiti SC Light" w:eastAsia="Heiti SC Light" w:hAnsi="Heiti SC Light" w:hint="eastAsia"/>
          <w:sz w:val="24"/>
          <w:szCs w:val="24"/>
          <w:u w:val="single"/>
        </w:rPr>
        <w:t>案例：快手快速崛起之密</w:t>
      </w:r>
    </w:p>
    <w:p w14:paraId="55459F9C" w14:textId="333E3329" w:rsidR="00066F17" w:rsidRDefault="00B27947" w:rsidP="005B09DF">
      <w:pPr>
        <w:spacing w:line="500" w:lineRule="exact"/>
        <w:ind w:left="36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1、</w:t>
      </w:r>
      <w:r w:rsidR="00066F17">
        <w:rPr>
          <w:rFonts w:ascii="Heiti SC Light" w:eastAsia="Heiti SC Light" w:hAnsi="Heiti SC Light" w:hint="eastAsia"/>
          <w:sz w:val="24"/>
          <w:szCs w:val="24"/>
        </w:rPr>
        <w:t>企业战略三位一体模型</w:t>
      </w:r>
    </w:p>
    <w:p w14:paraId="1698FFCD" w14:textId="5702ED72" w:rsidR="00B27947" w:rsidRPr="00066F17" w:rsidRDefault="00066F1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>
        <w:rPr>
          <w:rFonts w:ascii="Heiti SC Light" w:eastAsia="Heiti SC Light" w:hAnsi="Heiti SC Light" w:hint="eastAsia"/>
          <w:sz w:val="24"/>
          <w:szCs w:val="24"/>
        </w:rPr>
        <w:t>2、</w:t>
      </w:r>
      <w:r w:rsidR="00B27947" w:rsidRPr="00066F17">
        <w:rPr>
          <w:rFonts w:ascii="Heiti SC Light" w:eastAsia="Heiti SC Light" w:hAnsi="Heiti SC Light" w:hint="eastAsia"/>
          <w:sz w:val="24"/>
          <w:szCs w:val="24"/>
        </w:rPr>
        <w:t>使命设计的三环工具</w:t>
      </w:r>
    </w:p>
    <w:p w14:paraId="1FBACA0D" w14:textId="04BFE8C4" w:rsidR="00B27947" w:rsidRPr="00066F17" w:rsidRDefault="00B2794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2、使命陈述模板</w:t>
      </w:r>
    </w:p>
    <w:p w14:paraId="515160D2" w14:textId="2F290B4F" w:rsidR="00216759" w:rsidRPr="00066F17" w:rsidRDefault="00216759" w:rsidP="005B09DF">
      <w:pPr>
        <w:spacing w:line="500" w:lineRule="exact"/>
        <w:ind w:left="36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【实战</w:t>
      </w:r>
      <w:r w:rsidR="00BD57FC"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演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练：企业使命设计】</w:t>
      </w:r>
    </w:p>
    <w:p w14:paraId="6006056F" w14:textId="68D2A5E8" w:rsidR="005B09DF" w:rsidRPr="00066F17" w:rsidRDefault="00B2794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三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愿景</w:t>
      </w:r>
      <w:r w:rsidR="00066F17">
        <w:rPr>
          <w:rFonts w:ascii="Heiti SC Light" w:eastAsia="Heiti SC Light" w:hAnsi="Heiti SC Light" w:hint="eastAsia"/>
          <w:sz w:val="24"/>
          <w:szCs w:val="24"/>
        </w:rPr>
        <w:t>是什么？希望看到的前景</w:t>
      </w:r>
    </w:p>
    <w:p w14:paraId="69B65640" w14:textId="03C8468F" w:rsidR="00B27947" w:rsidRPr="00066F17" w:rsidRDefault="00B27947" w:rsidP="00B27947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1、愿景设计的三环工具</w:t>
      </w:r>
    </w:p>
    <w:p w14:paraId="77EBE2A1" w14:textId="7CF8291F" w:rsidR="00B27947" w:rsidRPr="00066F17" w:rsidRDefault="00B27947" w:rsidP="00B27947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2、愿景陈述模板</w:t>
      </w:r>
    </w:p>
    <w:p w14:paraId="7DCEF2D6" w14:textId="463FB51F" w:rsidR="00066F17" w:rsidRDefault="00066F17" w:rsidP="00216759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>
        <w:rPr>
          <w:rFonts w:ascii="Heiti SC Light" w:eastAsia="Heiti SC Light" w:hAnsi="Heiti SC Light" w:hint="eastAsia"/>
          <w:sz w:val="24"/>
          <w:szCs w:val="24"/>
        </w:rPr>
        <w:t>3</w:t>
      </w:r>
      <w:r w:rsidRPr="00066F17">
        <w:rPr>
          <w:rFonts w:ascii="Heiti SC Light" w:eastAsia="Heiti SC Light" w:hAnsi="Heiti SC Light" w:hint="eastAsia"/>
          <w:sz w:val="24"/>
          <w:szCs w:val="24"/>
        </w:rPr>
        <w:t>、愿景与使命的关系</w:t>
      </w:r>
    </w:p>
    <w:p w14:paraId="15144772" w14:textId="62689C92" w:rsidR="00066F17" w:rsidRPr="00066F17" w:rsidRDefault="00066F17" w:rsidP="00066F17">
      <w:pPr>
        <w:spacing w:line="500" w:lineRule="exact"/>
        <w:ind w:left="36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【实战演练：企业愿景设计】</w:t>
      </w:r>
    </w:p>
    <w:p w14:paraId="620B56FA" w14:textId="0018F958" w:rsidR="005B09DF" w:rsidRPr="00066F17" w:rsidRDefault="00B27947" w:rsidP="005B09DF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四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战略目标</w:t>
      </w:r>
    </w:p>
    <w:p w14:paraId="31654CA7" w14:textId="1725F6C3" w:rsidR="00FD5821" w:rsidRPr="00066F17" w:rsidRDefault="00FD5821" w:rsidP="00FD5821">
      <w:pPr>
        <w:spacing w:line="460" w:lineRule="exact"/>
        <w:ind w:left="426"/>
        <w:rPr>
          <w:rFonts w:ascii="Heiti SC Light" w:eastAsia="Heiti SC Light" w:hAnsi="Heiti SC Light"/>
          <w:color w:val="000000" w:themeColor="text1"/>
          <w:sz w:val="24"/>
          <w:szCs w:val="24"/>
        </w:rPr>
      </w:pPr>
      <w:r w:rsidRPr="00066F17">
        <w:rPr>
          <w:rFonts w:ascii="Heiti SC Light" w:eastAsia="Heiti SC Light" w:hAnsi="Heiti SC Light"/>
          <w:color w:val="000000" w:themeColor="text1"/>
          <w:sz w:val="24"/>
          <w:szCs w:val="24"/>
        </w:rPr>
        <w:t>1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</w:rPr>
        <w:t>、公司目标与计划金字塔</w:t>
      </w:r>
    </w:p>
    <w:p w14:paraId="267852A2" w14:textId="6B2EB5B4" w:rsidR="00FD5821" w:rsidRPr="00066F17" w:rsidRDefault="00FD5821" w:rsidP="00FD5821">
      <w:pPr>
        <w:spacing w:line="460" w:lineRule="exact"/>
        <w:ind w:left="426"/>
        <w:rPr>
          <w:rFonts w:ascii="Heiti SC Light" w:eastAsia="Heiti SC Light" w:hAnsi="Heiti SC Light"/>
          <w:color w:val="000000" w:themeColor="text1"/>
          <w:sz w:val="24"/>
          <w:szCs w:val="24"/>
        </w:rPr>
      </w:pP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</w:rPr>
        <w:t>2、战略目标的维度概括</w:t>
      </w:r>
    </w:p>
    <w:p w14:paraId="79FDB21F" w14:textId="291B6E6A" w:rsidR="00FD5821" w:rsidRPr="00066F17" w:rsidRDefault="00FD5821" w:rsidP="00FD5821">
      <w:pPr>
        <w:spacing w:line="460" w:lineRule="exact"/>
        <w:ind w:left="426"/>
        <w:rPr>
          <w:rFonts w:ascii="Heiti SC Light" w:eastAsia="Heiti SC Light" w:hAnsi="Heiti SC Light"/>
          <w:color w:val="000000" w:themeColor="text1"/>
          <w:sz w:val="24"/>
          <w:szCs w:val="24"/>
        </w:rPr>
      </w:pP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</w:rPr>
        <w:t>3、年度目标制定的依据</w:t>
      </w:r>
    </w:p>
    <w:p w14:paraId="3B427981" w14:textId="77BD77EA" w:rsidR="005B09DF" w:rsidRPr="00066F17" w:rsidRDefault="00216759" w:rsidP="00216759">
      <w:pPr>
        <w:spacing w:line="460" w:lineRule="exact"/>
        <w:ind w:left="426"/>
        <w:rPr>
          <w:rFonts w:ascii="Heiti SC Light" w:eastAsia="Heiti SC Light" w:hAnsi="Heiti SC Light"/>
          <w:color w:val="000000" w:themeColor="text1"/>
          <w:sz w:val="24"/>
          <w:szCs w:val="24"/>
        </w:rPr>
      </w:pP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【实战</w:t>
      </w:r>
      <w:r w:rsidR="00BD57FC"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演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练</w:t>
      </w:r>
      <w:r w:rsidR="00FD5821"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：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企业</w:t>
      </w:r>
      <w:r w:rsidR="00FD5821"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5年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战略</w:t>
      </w:r>
      <w:r w:rsidR="00FD5821"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目标分解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】</w:t>
      </w:r>
    </w:p>
    <w:p w14:paraId="225751DC" w14:textId="77777777" w:rsidR="00066F17" w:rsidRDefault="00066F17" w:rsidP="00FD5821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</w:p>
    <w:p w14:paraId="44DF60A3" w14:textId="1D1AA5CC" w:rsidR="00FD5821" w:rsidRPr="00066F17" w:rsidRDefault="005B09DF" w:rsidP="00FD5821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第</w:t>
      </w:r>
      <w:r w:rsidR="00FD5821"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三讲、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产品是战略的载体</w:t>
      </w:r>
    </w:p>
    <w:p w14:paraId="1AF371F4" w14:textId="7DE130EA" w:rsidR="00FD5821" w:rsidRPr="00066F17" w:rsidRDefault="00FD5821" w:rsidP="00FD5821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一、客户最关心的是什么？</w:t>
      </w:r>
    </w:p>
    <w:p w14:paraId="1D209590" w14:textId="675138AA" w:rsidR="00FD5821" w:rsidRPr="00066F17" w:rsidRDefault="00FD5821" w:rsidP="00090083">
      <w:pPr>
        <w:pStyle w:val="a6"/>
        <w:numPr>
          <w:ilvl w:val="0"/>
          <w:numId w:val="8"/>
        </w:numPr>
        <w:spacing w:line="460" w:lineRule="exact"/>
        <w:ind w:left="709" w:firstLineChars="0" w:hanging="283"/>
        <w:rPr>
          <w:rFonts w:ascii="Heiti SC Light" w:eastAsia="Heiti SC Light" w:hAnsi="Heiti SC Light"/>
          <w:sz w:val="24"/>
        </w:rPr>
      </w:pPr>
      <w:r w:rsidRPr="00066F17">
        <w:rPr>
          <w:rFonts w:ascii="Heiti SC Light" w:eastAsia="Heiti SC Light" w:hAnsi="Heiti SC Light" w:hint="eastAsia"/>
          <w:sz w:val="24"/>
        </w:rPr>
        <w:t>什么是产品？</w:t>
      </w:r>
    </w:p>
    <w:p w14:paraId="22A949D8" w14:textId="17F80930" w:rsidR="00FD5821" w:rsidRPr="00066F17" w:rsidRDefault="00FD5821" w:rsidP="00FD5821">
      <w:pPr>
        <w:pStyle w:val="a6"/>
        <w:spacing w:line="460" w:lineRule="exact"/>
        <w:ind w:left="720" w:firstLineChars="0" w:hanging="283"/>
        <w:rPr>
          <w:rFonts w:ascii="Heiti SC Light" w:eastAsia="Heiti SC Light" w:hAnsi="Heiti SC Light"/>
          <w:sz w:val="24"/>
        </w:rPr>
      </w:pPr>
      <w:r w:rsidRPr="00066F17">
        <w:rPr>
          <w:rFonts w:ascii="Heiti SC Light" w:eastAsia="Heiti SC Light" w:hAnsi="Heiti SC Light" w:hint="eastAsia"/>
          <w:sz w:val="24"/>
        </w:rPr>
        <w:lastRenderedPageBreak/>
        <w:t>2、什么是产品经理</w:t>
      </w:r>
    </w:p>
    <w:p w14:paraId="65B357F9" w14:textId="1B4F6582" w:rsidR="005B09DF" w:rsidRPr="00066F17" w:rsidRDefault="00FD5821" w:rsidP="00FD5821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二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、三层业务链</w:t>
      </w:r>
    </w:p>
    <w:p w14:paraId="5BB10E16" w14:textId="77777777" w:rsidR="00FD5821" w:rsidRPr="00066F17" w:rsidRDefault="00FD5821" w:rsidP="00FD5821">
      <w:pPr>
        <w:spacing w:line="460" w:lineRule="exact"/>
        <w:ind w:firstLineChars="150" w:firstLine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如果支撑我们目前赢利的业务突然崩溃，我们用什么新业务来支撑我们的生存？如何</w:t>
      </w:r>
      <w:r w:rsidRPr="00066F17">
        <w:rPr>
          <w:rFonts w:ascii="Heiti SC Light" w:eastAsia="Heiti SC Light" w:hAnsi="Heiti SC Light"/>
          <w:sz w:val="24"/>
          <w:szCs w:val="24"/>
        </w:rPr>
        <w:t>选择新业务？</w:t>
      </w:r>
    </w:p>
    <w:p w14:paraId="66BE7CC9" w14:textId="0BF9BC14" w:rsidR="00FD5821" w:rsidRPr="00066F17" w:rsidRDefault="00FD5821" w:rsidP="00844784">
      <w:pPr>
        <w:pStyle w:val="a6"/>
        <w:numPr>
          <w:ilvl w:val="0"/>
          <w:numId w:val="9"/>
        </w:numPr>
        <w:spacing w:line="460" w:lineRule="exact"/>
        <w:ind w:left="851" w:firstLineChars="0" w:hanging="447"/>
        <w:rPr>
          <w:rFonts w:ascii="Heiti SC Light" w:eastAsia="Heiti SC Light" w:hAnsi="Heiti SC Light" w:hint="eastAsia"/>
          <w:sz w:val="24"/>
        </w:rPr>
      </w:pPr>
      <w:r w:rsidRPr="00066F17">
        <w:rPr>
          <w:rFonts w:ascii="Heiti SC Light" w:eastAsia="Heiti SC Light" w:hAnsi="Heiti SC Light" w:hint="eastAsia"/>
          <w:sz w:val="24"/>
        </w:rPr>
        <w:t>三层业务链</w:t>
      </w:r>
    </w:p>
    <w:p w14:paraId="616B50BF" w14:textId="63D7DA7F" w:rsidR="00FD5821" w:rsidRPr="00066F17" w:rsidRDefault="00FD5821" w:rsidP="00BD57FC">
      <w:pPr>
        <w:pStyle w:val="a6"/>
        <w:numPr>
          <w:ilvl w:val="0"/>
          <w:numId w:val="9"/>
        </w:numPr>
        <w:spacing w:line="460" w:lineRule="exact"/>
        <w:ind w:left="851" w:firstLineChars="0" w:hanging="447"/>
        <w:rPr>
          <w:rFonts w:ascii="Heiti SC Light" w:eastAsia="Heiti SC Light" w:hAnsi="Heiti SC Light"/>
          <w:sz w:val="24"/>
        </w:rPr>
      </w:pPr>
      <w:r w:rsidRPr="00066F17">
        <w:rPr>
          <w:rFonts w:ascii="Heiti SC Light" w:eastAsia="Heiti SC Light" w:hAnsi="Heiti SC Light" w:hint="eastAsia"/>
          <w:sz w:val="24"/>
        </w:rPr>
        <w:t>第二曲线战略</w:t>
      </w:r>
    </w:p>
    <w:p w14:paraId="67091E2F" w14:textId="54A3B109" w:rsidR="00BD57FC" w:rsidRPr="00066F17" w:rsidRDefault="00BD57FC" w:rsidP="00BD57FC">
      <w:pPr>
        <w:spacing w:line="460" w:lineRule="exact"/>
        <w:ind w:firstLineChars="177" w:firstLine="425"/>
        <w:rPr>
          <w:rFonts w:ascii="Heiti SC Light" w:eastAsia="Heiti SC Light" w:hAnsi="Heiti SC Light" w:hint="eastAsia"/>
          <w:color w:val="000000" w:themeColor="text1"/>
          <w:sz w:val="24"/>
          <w:szCs w:val="24"/>
        </w:rPr>
      </w:pP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【实战训练：企业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三层业务链规划</w:t>
      </w:r>
      <w:r w:rsidRPr="00066F17">
        <w:rPr>
          <w:rFonts w:ascii="Heiti SC Light" w:eastAsia="Heiti SC Light" w:hAnsi="Heiti SC Light" w:hint="eastAsia"/>
          <w:color w:val="000000" w:themeColor="text1"/>
          <w:sz w:val="24"/>
          <w:szCs w:val="24"/>
          <w:highlight w:val="lightGray"/>
        </w:rPr>
        <w:t>】</w:t>
      </w:r>
    </w:p>
    <w:p w14:paraId="79C66BA5" w14:textId="6CD973D3" w:rsidR="005B09DF" w:rsidRPr="00066F17" w:rsidRDefault="00FD5821" w:rsidP="00FD5821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三、</w:t>
      </w:r>
      <w:r w:rsidR="005B09DF" w:rsidRPr="00066F17">
        <w:rPr>
          <w:rFonts w:ascii="Heiti SC Light" w:eastAsia="Heiti SC Light" w:hAnsi="Heiti SC Light" w:hint="eastAsia"/>
          <w:sz w:val="24"/>
          <w:szCs w:val="24"/>
        </w:rPr>
        <w:t>如何规划三层业务链</w:t>
      </w:r>
    </w:p>
    <w:p w14:paraId="372651AD" w14:textId="2D25AC93" w:rsidR="005B09DF" w:rsidRPr="007D310F" w:rsidRDefault="007D310F" w:rsidP="00090083">
      <w:pPr>
        <w:pStyle w:val="a6"/>
        <w:numPr>
          <w:ilvl w:val="0"/>
          <w:numId w:val="10"/>
        </w:numPr>
        <w:spacing w:line="460" w:lineRule="exact"/>
        <w:ind w:left="851" w:firstLineChars="0" w:hanging="425"/>
        <w:rPr>
          <w:rFonts w:ascii="Heiti SC Light" w:eastAsia="Heiti SC Light" w:hAnsi="Heiti SC Light"/>
          <w:sz w:val="24"/>
        </w:rPr>
      </w:pPr>
      <w:r w:rsidRPr="007D310F">
        <w:rPr>
          <w:rFonts w:ascii="Heiti SC Light" w:eastAsia="Heiti SC Light" w:hAnsi="Heiti SC Light" w:hint="eastAsia"/>
          <w:sz w:val="24"/>
        </w:rPr>
        <w:t>预测</w:t>
      </w:r>
    </w:p>
    <w:p w14:paraId="4AC7D54C" w14:textId="195A3D53" w:rsidR="007D310F" w:rsidRPr="007D310F" w:rsidRDefault="007D310F" w:rsidP="00090083">
      <w:pPr>
        <w:pStyle w:val="a6"/>
        <w:numPr>
          <w:ilvl w:val="0"/>
          <w:numId w:val="10"/>
        </w:numPr>
        <w:spacing w:line="460" w:lineRule="exact"/>
        <w:ind w:left="851" w:firstLineChars="0" w:hanging="425"/>
        <w:rPr>
          <w:rFonts w:ascii="Heiti SC Light" w:eastAsia="Heiti SC Light" w:hAnsi="Heiti SC Light"/>
          <w:sz w:val="24"/>
        </w:rPr>
      </w:pPr>
      <w:r w:rsidRPr="007D310F">
        <w:rPr>
          <w:rFonts w:ascii="Heiti SC Light" w:eastAsia="Heiti SC Light" w:hAnsi="Heiti SC Light" w:hint="eastAsia"/>
          <w:sz w:val="24"/>
        </w:rPr>
        <w:t>找到破局点</w:t>
      </w:r>
    </w:p>
    <w:p w14:paraId="237B83C2" w14:textId="35EF5C4A" w:rsidR="007D310F" w:rsidRPr="007D310F" w:rsidRDefault="007D310F" w:rsidP="00090083">
      <w:pPr>
        <w:pStyle w:val="a6"/>
        <w:numPr>
          <w:ilvl w:val="0"/>
          <w:numId w:val="10"/>
        </w:numPr>
        <w:spacing w:line="460" w:lineRule="exact"/>
        <w:ind w:left="851" w:firstLineChars="0" w:hanging="425"/>
        <w:rPr>
          <w:rFonts w:ascii="Heiti SC Light" w:eastAsia="Heiti SC Light" w:hAnsi="Heiti SC Light"/>
          <w:sz w:val="24"/>
        </w:rPr>
      </w:pPr>
      <w:r w:rsidRPr="007D310F">
        <w:rPr>
          <w:rFonts w:ascii="Heiti SC Light" w:eastAsia="Heiti SC Light" w:hAnsi="Heiti SC Light" w:hint="eastAsia"/>
          <w:sz w:val="24"/>
        </w:rPr>
        <w:t>A</w:t>
      </w:r>
      <w:r w:rsidRPr="007D310F">
        <w:rPr>
          <w:rFonts w:ascii="Heiti SC Light" w:eastAsia="Heiti SC Light" w:hAnsi="Heiti SC Light"/>
          <w:sz w:val="24"/>
        </w:rPr>
        <w:t>LL IN</w:t>
      </w:r>
    </w:p>
    <w:p w14:paraId="5AF07379" w14:textId="77777777" w:rsidR="00066F17" w:rsidRDefault="00066F17" w:rsidP="00216759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</w:p>
    <w:p w14:paraId="33F714A8" w14:textId="5AAA8656" w:rsidR="00216759" w:rsidRPr="00066F17" w:rsidRDefault="00216759" w:rsidP="00216759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第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四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讲、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客户价值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是战略的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核心</w:t>
      </w:r>
    </w:p>
    <w:p w14:paraId="5D63492E" w14:textId="59ED249B" w:rsidR="00216759" w:rsidRPr="00066F17" w:rsidRDefault="00216759" w:rsidP="00216759">
      <w:pPr>
        <w:pStyle w:val="a6"/>
        <w:numPr>
          <w:ilvl w:val="0"/>
          <w:numId w:val="11"/>
        </w:numPr>
        <w:spacing w:line="500" w:lineRule="exact"/>
        <w:ind w:firstLineChars="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战略的核心——客户价值</w:t>
      </w:r>
    </w:p>
    <w:p w14:paraId="1C3AAC51" w14:textId="0DAF52C8" w:rsidR="00216759" w:rsidRPr="00066F17" w:rsidRDefault="00216759" w:rsidP="00216759">
      <w:pPr>
        <w:pStyle w:val="a6"/>
        <w:numPr>
          <w:ilvl w:val="0"/>
          <w:numId w:val="11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客户价值的四个维度</w:t>
      </w:r>
    </w:p>
    <w:p w14:paraId="315B695F" w14:textId="659B45C3" w:rsidR="00216759" w:rsidRPr="00066F17" w:rsidRDefault="00216759" w:rsidP="00216759">
      <w:pPr>
        <w:pStyle w:val="a6"/>
        <w:numPr>
          <w:ilvl w:val="0"/>
          <w:numId w:val="11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客户价值创新的四个方向</w:t>
      </w:r>
    </w:p>
    <w:p w14:paraId="10D03C42" w14:textId="728E6BB6" w:rsidR="00216759" w:rsidRPr="00066F17" w:rsidRDefault="00BD57FC" w:rsidP="00BD57FC">
      <w:pPr>
        <w:spacing w:line="500" w:lineRule="exact"/>
        <w:ind w:left="360"/>
        <w:rPr>
          <w:rFonts w:ascii="Heiti SC Light" w:eastAsia="Heiti SC Light" w:hAnsi="Heiti SC Light" w:hint="eastAsia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【</w:t>
      </w:r>
      <w:r w:rsidR="00216759"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实战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演</w:t>
      </w:r>
      <w:r w:rsidR="00216759"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练：客户价值曲线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】</w:t>
      </w:r>
    </w:p>
    <w:p w14:paraId="01F1AF47" w14:textId="0E56A16F" w:rsidR="00216759" w:rsidRPr="00066F17" w:rsidRDefault="00216759" w:rsidP="00216759">
      <w:pPr>
        <w:pStyle w:val="a6"/>
        <w:numPr>
          <w:ilvl w:val="0"/>
          <w:numId w:val="11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创建基于客户价值的运营体系</w:t>
      </w:r>
    </w:p>
    <w:p w14:paraId="19709DDD" w14:textId="77777777" w:rsidR="00216759" w:rsidRPr="00216759" w:rsidRDefault="00216759" w:rsidP="00216759">
      <w:pPr>
        <w:pStyle w:val="a6"/>
        <w:numPr>
          <w:ilvl w:val="0"/>
          <w:numId w:val="13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216759">
        <w:rPr>
          <w:rFonts w:ascii="Heiti SC Light" w:eastAsia="Heiti SC Light" w:hAnsi="Heiti SC Light" w:hint="eastAsia"/>
          <w:sz w:val="24"/>
          <w:szCs w:val="24"/>
        </w:rPr>
        <w:t>客户细分</w:t>
      </w:r>
    </w:p>
    <w:p w14:paraId="1064E88D" w14:textId="77777777" w:rsidR="00216759" w:rsidRPr="00216759" w:rsidRDefault="00216759" w:rsidP="00216759">
      <w:pPr>
        <w:pStyle w:val="a6"/>
        <w:numPr>
          <w:ilvl w:val="0"/>
          <w:numId w:val="13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216759">
        <w:rPr>
          <w:rFonts w:ascii="Heiti SC Light" w:eastAsia="Heiti SC Light" w:hAnsi="Heiti SC Light" w:hint="eastAsia"/>
          <w:sz w:val="24"/>
          <w:szCs w:val="24"/>
        </w:rPr>
        <w:t>选定目标客户群</w:t>
      </w:r>
    </w:p>
    <w:p w14:paraId="0A3A24B8" w14:textId="77777777" w:rsidR="00216759" w:rsidRPr="00216759" w:rsidRDefault="00216759" w:rsidP="00216759">
      <w:pPr>
        <w:pStyle w:val="a6"/>
        <w:numPr>
          <w:ilvl w:val="0"/>
          <w:numId w:val="13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216759">
        <w:rPr>
          <w:rFonts w:ascii="Heiti SC Light" w:eastAsia="Heiti SC Light" w:hAnsi="Heiti SC Light" w:hint="eastAsia"/>
          <w:sz w:val="24"/>
          <w:szCs w:val="24"/>
        </w:rPr>
        <w:t>确定公司客户价值主张</w:t>
      </w:r>
    </w:p>
    <w:p w14:paraId="739F62DC" w14:textId="77777777" w:rsidR="00216759" w:rsidRPr="00216759" w:rsidRDefault="00216759" w:rsidP="00216759">
      <w:pPr>
        <w:pStyle w:val="a6"/>
        <w:numPr>
          <w:ilvl w:val="0"/>
          <w:numId w:val="13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216759">
        <w:rPr>
          <w:rFonts w:ascii="Heiti SC Light" w:eastAsia="Heiti SC Light" w:hAnsi="Heiti SC Light" w:hint="eastAsia"/>
          <w:sz w:val="24"/>
          <w:szCs w:val="24"/>
        </w:rPr>
        <w:t>创建支撑其主张的运营体系</w:t>
      </w:r>
    </w:p>
    <w:p w14:paraId="652F672B" w14:textId="77777777" w:rsidR="00066F17" w:rsidRDefault="00066F17" w:rsidP="00BD57FC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</w:p>
    <w:p w14:paraId="27B2014A" w14:textId="2039D1B9" w:rsidR="005B09DF" w:rsidRPr="00066F17" w:rsidRDefault="005B09DF" w:rsidP="00BD57FC">
      <w:pPr>
        <w:spacing w:beforeLines="50" w:before="156" w:line="360" w:lineRule="auto"/>
        <w:jc w:val="left"/>
        <w:rPr>
          <w:rFonts w:ascii="Heiti SC Medium" w:eastAsia="Heiti SC Medium" w:hAnsi="Heiti SC Medium"/>
          <w:color w:val="FF0000"/>
          <w:sz w:val="32"/>
          <w:szCs w:val="18"/>
        </w:rPr>
      </w:pP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第五</w:t>
      </w:r>
      <w:r w:rsidR="00BD57FC"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讲</w:t>
      </w:r>
      <w:r w:rsidRPr="00066F17">
        <w:rPr>
          <w:rFonts w:ascii="Heiti SC Medium" w:eastAsia="Heiti SC Medium" w:hAnsi="Heiti SC Medium"/>
          <w:color w:val="FF0000"/>
          <w:sz w:val="32"/>
          <w:szCs w:val="18"/>
        </w:rPr>
        <w:t>：</w:t>
      </w:r>
      <w:r w:rsidRPr="00066F17">
        <w:rPr>
          <w:rFonts w:ascii="Heiti SC Medium" w:eastAsia="Heiti SC Medium" w:hAnsi="Heiti SC Medium" w:hint="eastAsia"/>
          <w:color w:val="FF0000"/>
          <w:sz w:val="32"/>
          <w:szCs w:val="18"/>
        </w:rPr>
        <w:t>关键资源与能力是战略的保障</w:t>
      </w:r>
    </w:p>
    <w:p w14:paraId="0577D4A4" w14:textId="10C961DC" w:rsidR="00C445DC" w:rsidRPr="00066F17" w:rsidRDefault="00C246DE" w:rsidP="00C445DC">
      <w:pPr>
        <w:pStyle w:val="a6"/>
        <w:numPr>
          <w:ilvl w:val="0"/>
          <w:numId w:val="14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掌控</w:t>
      </w:r>
      <w:r w:rsidR="00C445DC" w:rsidRPr="00066F17">
        <w:rPr>
          <w:rFonts w:ascii="Heiti SC Light" w:eastAsia="Heiti SC Light" w:hAnsi="Heiti SC Light" w:hint="eastAsia"/>
          <w:sz w:val="24"/>
          <w:szCs w:val="24"/>
        </w:rPr>
        <w:t>战略控制点</w:t>
      </w:r>
    </w:p>
    <w:p w14:paraId="5C8F5BD9" w14:textId="6A108F88" w:rsidR="005B09DF" w:rsidRPr="00066F17" w:rsidRDefault="00C445DC" w:rsidP="00C445DC">
      <w:pPr>
        <w:pStyle w:val="a6"/>
        <w:numPr>
          <w:ilvl w:val="0"/>
          <w:numId w:val="14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企业竞争优势的来源</w:t>
      </w:r>
    </w:p>
    <w:p w14:paraId="185F34FE" w14:textId="7879FA69" w:rsidR="00C445DC" w:rsidRPr="00066F17" w:rsidRDefault="00C445DC" w:rsidP="00C445DC">
      <w:pPr>
        <w:pStyle w:val="a6"/>
        <w:numPr>
          <w:ilvl w:val="0"/>
          <w:numId w:val="14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lastRenderedPageBreak/>
        <w:t>从核心竞争力到核心竞争链</w:t>
      </w:r>
    </w:p>
    <w:p w14:paraId="02C38847" w14:textId="4D159BC0" w:rsidR="005B09DF" w:rsidRPr="00066F17" w:rsidRDefault="00C445DC" w:rsidP="00C445DC">
      <w:pPr>
        <w:pStyle w:val="a6"/>
        <w:numPr>
          <w:ilvl w:val="0"/>
          <w:numId w:val="15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核心能力的特点</w:t>
      </w:r>
    </w:p>
    <w:p w14:paraId="06519F5A" w14:textId="32C2BD0D" w:rsidR="005B09DF" w:rsidRPr="00066F17" w:rsidRDefault="00C445DC" w:rsidP="00C445DC">
      <w:pPr>
        <w:pStyle w:val="a6"/>
        <w:numPr>
          <w:ilvl w:val="0"/>
          <w:numId w:val="15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核心能力的标准组合与竞争优势</w:t>
      </w:r>
    </w:p>
    <w:p w14:paraId="13678B24" w14:textId="2B82A56E" w:rsidR="005B09DF" w:rsidRPr="00066F17" w:rsidRDefault="00C445DC" w:rsidP="00C445DC">
      <w:pPr>
        <w:pStyle w:val="a6"/>
        <w:numPr>
          <w:ilvl w:val="0"/>
          <w:numId w:val="15"/>
        </w:numPr>
        <w:spacing w:line="500" w:lineRule="exact"/>
        <w:ind w:firstLineChars="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</w:rPr>
        <w:t>核心能力分析与提升策略</w:t>
      </w:r>
    </w:p>
    <w:p w14:paraId="4C670830" w14:textId="48F06539" w:rsidR="005B09DF" w:rsidRPr="00066F17" w:rsidRDefault="00C445DC" w:rsidP="00C445DC">
      <w:pPr>
        <w:spacing w:line="500" w:lineRule="exact"/>
        <w:ind w:left="360"/>
        <w:rPr>
          <w:rFonts w:ascii="Heiti SC Light" w:eastAsia="Heiti SC Light" w:hAnsi="Heiti SC Light"/>
          <w:sz w:val="24"/>
          <w:szCs w:val="24"/>
        </w:rPr>
      </w:pP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【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实战演练：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企业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竞争力提升</w:t>
      </w:r>
      <w:r w:rsidRPr="00066F17">
        <w:rPr>
          <w:rFonts w:ascii="Heiti SC Light" w:eastAsia="Heiti SC Light" w:hAnsi="Heiti SC Light" w:hint="eastAsia"/>
          <w:sz w:val="24"/>
          <w:szCs w:val="24"/>
          <w:highlight w:val="lightGray"/>
        </w:rPr>
        <w:t>计划】</w:t>
      </w:r>
    </w:p>
    <w:p w14:paraId="65FEED65" w14:textId="44FC7259" w:rsidR="00941598" w:rsidRPr="000D04B2" w:rsidRDefault="00941598" w:rsidP="003631F8">
      <w:pPr>
        <w:spacing w:line="240" w:lineRule="atLeast"/>
        <w:rPr>
          <w:rFonts w:ascii="Microsoft YaHei Light" w:eastAsia="Microsoft YaHei Light" w:hAnsi="Microsoft YaHei Light"/>
          <w:color w:val="FF0000"/>
          <w:sz w:val="30"/>
          <w:szCs w:val="30"/>
        </w:rPr>
      </w:pPr>
    </w:p>
    <w:sectPr w:rsidR="00941598" w:rsidRPr="000D04B2" w:rsidSect="001B44CD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D0A4" w14:textId="77777777" w:rsidR="000D0C10" w:rsidRDefault="000D0C10">
      <w:r>
        <w:separator/>
      </w:r>
    </w:p>
  </w:endnote>
  <w:endnote w:type="continuationSeparator" w:id="0">
    <w:p w14:paraId="26BD50A6" w14:textId="77777777" w:rsidR="000D0C10" w:rsidRDefault="000D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A460" w14:textId="15F143F6" w:rsidR="004906F8" w:rsidRDefault="00B7770F" w:rsidP="004906F8">
    <w:pPr>
      <w:pStyle w:val="a4"/>
      <w:rPr>
        <w:sz w:val="21"/>
        <w:szCs w:val="21"/>
      </w:rPr>
    </w:pPr>
    <w:r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76132F" wp14:editId="45CACF49">
              <wp:simplePos x="0" y="0"/>
              <wp:positionH relativeFrom="column">
                <wp:posOffset>-16510</wp:posOffset>
              </wp:positionH>
              <wp:positionV relativeFrom="paragraph">
                <wp:posOffset>-101600</wp:posOffset>
              </wp:positionV>
              <wp:extent cx="5753100" cy="635"/>
              <wp:effectExtent l="8255" t="5715" r="1079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357344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8pt" to="451.7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"/>
          </w:pict>
        </mc:Fallback>
      </mc:AlternateContent>
    </w:r>
    <w:r w:rsidR="0073634B" w:rsidRPr="00002955">
      <w:rPr>
        <w:rFonts w:hint="eastAsia"/>
        <w:sz w:val="21"/>
        <w:szCs w:val="21"/>
      </w:rPr>
      <w:t>王</w:t>
    </w:r>
    <w:r w:rsidR="0073634B">
      <w:rPr>
        <w:rFonts w:hint="eastAsia"/>
        <w:sz w:val="21"/>
        <w:szCs w:val="21"/>
      </w:rPr>
      <w:t>一名</w:t>
    </w:r>
    <w:r w:rsidR="004906F8">
      <w:rPr>
        <w:rFonts w:hint="eastAsia"/>
        <w:sz w:val="21"/>
        <w:szCs w:val="21"/>
      </w:rPr>
      <w:t>手机</w:t>
    </w:r>
    <w:r w:rsidR="00242CA4">
      <w:rPr>
        <w:rFonts w:hint="eastAsia"/>
        <w:sz w:val="21"/>
        <w:szCs w:val="21"/>
      </w:rPr>
      <w:t>/</w:t>
    </w:r>
    <w:r w:rsidR="00242CA4">
      <w:rPr>
        <w:rFonts w:hint="eastAsia"/>
        <w:sz w:val="21"/>
        <w:szCs w:val="21"/>
      </w:rPr>
      <w:t>微信</w:t>
    </w:r>
    <w:r w:rsidR="00242CA4">
      <w:rPr>
        <w:rFonts w:hint="eastAsia"/>
        <w:sz w:val="21"/>
        <w:szCs w:val="21"/>
      </w:rPr>
      <w:t>:1350 1370 985</w:t>
    </w:r>
    <w:r w:rsidR="004906F8">
      <w:rPr>
        <w:sz w:val="21"/>
        <w:szCs w:val="21"/>
      </w:rPr>
      <w:t xml:space="preserve">        </w:t>
    </w:r>
    <w:r w:rsidR="004906F8">
      <w:rPr>
        <w:rFonts w:hint="eastAsia"/>
        <w:sz w:val="21"/>
        <w:szCs w:val="21"/>
      </w:rPr>
      <w:t>邮箱</w:t>
    </w:r>
    <w:r w:rsidR="004906F8">
      <w:rPr>
        <w:sz w:val="21"/>
        <w:szCs w:val="21"/>
      </w:rPr>
      <w:t>108653498@qq.com             QQ</w:t>
    </w:r>
    <w:r w:rsidR="004906F8">
      <w:rPr>
        <w:rFonts w:hint="eastAsia"/>
        <w:sz w:val="21"/>
        <w:szCs w:val="21"/>
      </w:rPr>
      <w:t>：</w:t>
    </w:r>
    <w:r w:rsidR="004906F8">
      <w:rPr>
        <w:sz w:val="21"/>
        <w:szCs w:val="21"/>
      </w:rPr>
      <w:t>108653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1892D" w14:textId="77777777" w:rsidR="000D0C10" w:rsidRDefault="000D0C10">
      <w:r>
        <w:separator/>
      </w:r>
    </w:p>
  </w:footnote>
  <w:footnote w:type="continuationSeparator" w:id="0">
    <w:p w14:paraId="3A0C9348" w14:textId="77777777" w:rsidR="000D0C10" w:rsidRDefault="000D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4F1A" w14:textId="77777777" w:rsidR="00783268" w:rsidRPr="00C41612" w:rsidRDefault="0073634B" w:rsidP="00783268">
    <w:pPr>
      <w:pStyle w:val="a3"/>
      <w:jc w:val="both"/>
      <w:rPr>
        <w:rFonts w:ascii="华文细黑" w:eastAsia="华文细黑" w:hAnsi="华文细黑"/>
      </w:rPr>
    </w:pPr>
    <w:r>
      <w:rPr>
        <w:rFonts w:ascii="华文细黑" w:eastAsia="华文细黑" w:hAnsi="华文细黑" w:hint="eastAsia"/>
        <w:b/>
        <w:kern w:val="0"/>
        <w:sz w:val="21"/>
        <w:szCs w:val="21"/>
      </w:rPr>
      <w:t xml:space="preserve">解放老板，成就员工！         </w:t>
    </w:r>
    <w:r w:rsidR="00783268" w:rsidRPr="00C41612">
      <w:rPr>
        <w:rFonts w:ascii="华文细黑" w:eastAsia="华文细黑" w:hAnsi="华文细黑" w:hint="eastAsia"/>
        <w:b/>
        <w:kern w:val="0"/>
        <w:sz w:val="21"/>
        <w:szCs w:val="21"/>
      </w:rPr>
      <w:t xml:space="preserve">                                      </w:t>
    </w:r>
    <w:r w:rsidR="00C24C86">
      <w:rPr>
        <w:rFonts w:ascii="华文细黑" w:eastAsia="华文细黑" w:hAnsi="华文细黑" w:hint="eastAsia"/>
        <w:b/>
        <w:kern w:val="0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DA7"/>
    <w:multiLevelType w:val="hybridMultilevel"/>
    <w:tmpl w:val="CE7E64F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F02138"/>
    <w:multiLevelType w:val="hybridMultilevel"/>
    <w:tmpl w:val="98A45E7E"/>
    <w:lvl w:ilvl="0" w:tplc="77068DC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743F48"/>
    <w:multiLevelType w:val="hybridMultilevel"/>
    <w:tmpl w:val="CE7E64F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5C5FF9"/>
    <w:multiLevelType w:val="hybridMultilevel"/>
    <w:tmpl w:val="C4768446"/>
    <w:lvl w:ilvl="0" w:tplc="E4F87E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15F6530"/>
    <w:multiLevelType w:val="hybridMultilevel"/>
    <w:tmpl w:val="43E07F46"/>
    <w:lvl w:ilvl="0" w:tplc="43B2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4B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28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0F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4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ED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8D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4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E3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37A56"/>
    <w:multiLevelType w:val="hybridMultilevel"/>
    <w:tmpl w:val="C4768446"/>
    <w:lvl w:ilvl="0" w:tplc="E4F87E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1F70AF6"/>
    <w:multiLevelType w:val="hybridMultilevel"/>
    <w:tmpl w:val="FEC8F30C"/>
    <w:lvl w:ilvl="0" w:tplc="8A566E6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02C1EA7"/>
    <w:multiLevelType w:val="hybridMultilevel"/>
    <w:tmpl w:val="52B8BA1C"/>
    <w:lvl w:ilvl="0" w:tplc="77068DC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E1878CB"/>
    <w:multiLevelType w:val="hybridMultilevel"/>
    <w:tmpl w:val="98A45E7E"/>
    <w:lvl w:ilvl="0" w:tplc="77068DC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3A3685"/>
    <w:multiLevelType w:val="hybridMultilevel"/>
    <w:tmpl w:val="52B8BA1C"/>
    <w:lvl w:ilvl="0" w:tplc="77068DC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99A162D"/>
    <w:multiLevelType w:val="multilevel"/>
    <w:tmpl w:val="02C6BB9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BD231E8"/>
    <w:multiLevelType w:val="hybridMultilevel"/>
    <w:tmpl w:val="BBA66556"/>
    <w:lvl w:ilvl="0" w:tplc="DCD0A20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F2B26AA"/>
    <w:multiLevelType w:val="hybridMultilevel"/>
    <w:tmpl w:val="16181E70"/>
    <w:lvl w:ilvl="0" w:tplc="61C4FE8C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0F7777"/>
    <w:multiLevelType w:val="hybridMultilevel"/>
    <w:tmpl w:val="EF7C091C"/>
    <w:lvl w:ilvl="0" w:tplc="04090013">
      <w:start w:val="1"/>
      <w:numFmt w:val="chi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98B2566"/>
    <w:multiLevelType w:val="hybridMultilevel"/>
    <w:tmpl w:val="EF7C091C"/>
    <w:lvl w:ilvl="0" w:tplc="04090013">
      <w:start w:val="1"/>
      <w:numFmt w:val="chi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68"/>
    <w:rsid w:val="00011B71"/>
    <w:rsid w:val="000157D8"/>
    <w:rsid w:val="0001770B"/>
    <w:rsid w:val="00023A62"/>
    <w:rsid w:val="00025163"/>
    <w:rsid w:val="00032F2B"/>
    <w:rsid w:val="000452FE"/>
    <w:rsid w:val="00045D77"/>
    <w:rsid w:val="00055131"/>
    <w:rsid w:val="00066F17"/>
    <w:rsid w:val="00070D67"/>
    <w:rsid w:val="00083210"/>
    <w:rsid w:val="000870B7"/>
    <w:rsid w:val="00090083"/>
    <w:rsid w:val="00092E46"/>
    <w:rsid w:val="000A575F"/>
    <w:rsid w:val="000B4BB3"/>
    <w:rsid w:val="000D04B2"/>
    <w:rsid w:val="000D0C10"/>
    <w:rsid w:val="000F05EC"/>
    <w:rsid w:val="000F46AE"/>
    <w:rsid w:val="0010674B"/>
    <w:rsid w:val="001129B5"/>
    <w:rsid w:val="00113710"/>
    <w:rsid w:val="001224E2"/>
    <w:rsid w:val="0012524D"/>
    <w:rsid w:val="00135FAE"/>
    <w:rsid w:val="001412B7"/>
    <w:rsid w:val="0014631D"/>
    <w:rsid w:val="00153227"/>
    <w:rsid w:val="00154848"/>
    <w:rsid w:val="00156978"/>
    <w:rsid w:val="00157B93"/>
    <w:rsid w:val="00166488"/>
    <w:rsid w:val="00171174"/>
    <w:rsid w:val="00173979"/>
    <w:rsid w:val="00176E47"/>
    <w:rsid w:val="001843A0"/>
    <w:rsid w:val="00193150"/>
    <w:rsid w:val="00196009"/>
    <w:rsid w:val="001A4EDD"/>
    <w:rsid w:val="001B02F4"/>
    <w:rsid w:val="001B44CD"/>
    <w:rsid w:val="001C0928"/>
    <w:rsid w:val="001D043E"/>
    <w:rsid w:val="001E4A5F"/>
    <w:rsid w:val="001E6F8E"/>
    <w:rsid w:val="002117CA"/>
    <w:rsid w:val="00216759"/>
    <w:rsid w:val="0023176A"/>
    <w:rsid w:val="002422CD"/>
    <w:rsid w:val="00242CA4"/>
    <w:rsid w:val="00250886"/>
    <w:rsid w:val="002642C1"/>
    <w:rsid w:val="0027610B"/>
    <w:rsid w:val="0028168B"/>
    <w:rsid w:val="00295B1A"/>
    <w:rsid w:val="002A1756"/>
    <w:rsid w:val="002A4CD8"/>
    <w:rsid w:val="002C5009"/>
    <w:rsid w:val="002D4155"/>
    <w:rsid w:val="002D5689"/>
    <w:rsid w:val="002E5079"/>
    <w:rsid w:val="002E7ABE"/>
    <w:rsid w:val="002F1EA1"/>
    <w:rsid w:val="003047D6"/>
    <w:rsid w:val="00307BCA"/>
    <w:rsid w:val="00316052"/>
    <w:rsid w:val="00316CAC"/>
    <w:rsid w:val="00317A70"/>
    <w:rsid w:val="00320B55"/>
    <w:rsid w:val="00332699"/>
    <w:rsid w:val="00332878"/>
    <w:rsid w:val="00340026"/>
    <w:rsid w:val="003413FB"/>
    <w:rsid w:val="00343F27"/>
    <w:rsid w:val="003631F8"/>
    <w:rsid w:val="003654DE"/>
    <w:rsid w:val="00374586"/>
    <w:rsid w:val="00377CE1"/>
    <w:rsid w:val="003810FF"/>
    <w:rsid w:val="003824DD"/>
    <w:rsid w:val="00385CC8"/>
    <w:rsid w:val="00386272"/>
    <w:rsid w:val="003A4E97"/>
    <w:rsid w:val="003C38B7"/>
    <w:rsid w:val="003D5D97"/>
    <w:rsid w:val="003D7AF8"/>
    <w:rsid w:val="003F1539"/>
    <w:rsid w:val="00433A14"/>
    <w:rsid w:val="004477A7"/>
    <w:rsid w:val="00470A86"/>
    <w:rsid w:val="00471552"/>
    <w:rsid w:val="00471974"/>
    <w:rsid w:val="004754B6"/>
    <w:rsid w:val="004805F2"/>
    <w:rsid w:val="004854AF"/>
    <w:rsid w:val="00486121"/>
    <w:rsid w:val="004906F8"/>
    <w:rsid w:val="004A23EF"/>
    <w:rsid w:val="004A313E"/>
    <w:rsid w:val="004B3501"/>
    <w:rsid w:val="004C571B"/>
    <w:rsid w:val="004D1C30"/>
    <w:rsid w:val="004E1CDE"/>
    <w:rsid w:val="004E3CAC"/>
    <w:rsid w:val="004F175F"/>
    <w:rsid w:val="00500978"/>
    <w:rsid w:val="00502447"/>
    <w:rsid w:val="00505105"/>
    <w:rsid w:val="005157D5"/>
    <w:rsid w:val="00525C79"/>
    <w:rsid w:val="00527931"/>
    <w:rsid w:val="00527EFF"/>
    <w:rsid w:val="00551A3C"/>
    <w:rsid w:val="00552AFF"/>
    <w:rsid w:val="00553DF9"/>
    <w:rsid w:val="005674F2"/>
    <w:rsid w:val="00585D41"/>
    <w:rsid w:val="00591F5A"/>
    <w:rsid w:val="005A1556"/>
    <w:rsid w:val="005B069D"/>
    <w:rsid w:val="005B09DF"/>
    <w:rsid w:val="005D1412"/>
    <w:rsid w:val="005D2766"/>
    <w:rsid w:val="005D4B61"/>
    <w:rsid w:val="005E0F12"/>
    <w:rsid w:val="005E5096"/>
    <w:rsid w:val="005E7BC3"/>
    <w:rsid w:val="005F3784"/>
    <w:rsid w:val="0060347A"/>
    <w:rsid w:val="00603612"/>
    <w:rsid w:val="00611BA6"/>
    <w:rsid w:val="00613683"/>
    <w:rsid w:val="006223E6"/>
    <w:rsid w:val="00627D3C"/>
    <w:rsid w:val="006417CB"/>
    <w:rsid w:val="0064514D"/>
    <w:rsid w:val="00654F3B"/>
    <w:rsid w:val="00655414"/>
    <w:rsid w:val="00663E96"/>
    <w:rsid w:val="00682748"/>
    <w:rsid w:val="006846C4"/>
    <w:rsid w:val="00686832"/>
    <w:rsid w:val="006A3D61"/>
    <w:rsid w:val="006B0098"/>
    <w:rsid w:val="006B5695"/>
    <w:rsid w:val="006B61D1"/>
    <w:rsid w:val="006C38F7"/>
    <w:rsid w:val="006C6403"/>
    <w:rsid w:val="006D3E8B"/>
    <w:rsid w:val="006D6DC7"/>
    <w:rsid w:val="006D7BE3"/>
    <w:rsid w:val="006E117C"/>
    <w:rsid w:val="006E13FB"/>
    <w:rsid w:val="006F1EC7"/>
    <w:rsid w:val="006F1F82"/>
    <w:rsid w:val="0071086D"/>
    <w:rsid w:val="0071317B"/>
    <w:rsid w:val="00725BDA"/>
    <w:rsid w:val="00732863"/>
    <w:rsid w:val="0073634B"/>
    <w:rsid w:val="00736BBF"/>
    <w:rsid w:val="0076408D"/>
    <w:rsid w:val="00783268"/>
    <w:rsid w:val="007937A2"/>
    <w:rsid w:val="0079383B"/>
    <w:rsid w:val="007A386A"/>
    <w:rsid w:val="007C0FF1"/>
    <w:rsid w:val="007C36F9"/>
    <w:rsid w:val="007D1138"/>
    <w:rsid w:val="007D310F"/>
    <w:rsid w:val="007E5014"/>
    <w:rsid w:val="007E55E5"/>
    <w:rsid w:val="007F0E73"/>
    <w:rsid w:val="007F4BB7"/>
    <w:rsid w:val="007F5CC0"/>
    <w:rsid w:val="00803BB6"/>
    <w:rsid w:val="00804874"/>
    <w:rsid w:val="008064BC"/>
    <w:rsid w:val="00812B5C"/>
    <w:rsid w:val="00814D4C"/>
    <w:rsid w:val="00824315"/>
    <w:rsid w:val="0083017B"/>
    <w:rsid w:val="00844784"/>
    <w:rsid w:val="00846E31"/>
    <w:rsid w:val="008510A5"/>
    <w:rsid w:val="00854719"/>
    <w:rsid w:val="0085741D"/>
    <w:rsid w:val="00861B4C"/>
    <w:rsid w:val="00865CFD"/>
    <w:rsid w:val="00875B64"/>
    <w:rsid w:val="00890ECD"/>
    <w:rsid w:val="00891740"/>
    <w:rsid w:val="008A23E3"/>
    <w:rsid w:val="008A5293"/>
    <w:rsid w:val="008A5405"/>
    <w:rsid w:val="008E5205"/>
    <w:rsid w:val="008E7B08"/>
    <w:rsid w:val="008F7147"/>
    <w:rsid w:val="00911504"/>
    <w:rsid w:val="00912698"/>
    <w:rsid w:val="00912818"/>
    <w:rsid w:val="00923F52"/>
    <w:rsid w:val="00934D2A"/>
    <w:rsid w:val="009375BE"/>
    <w:rsid w:val="00941598"/>
    <w:rsid w:val="00956B38"/>
    <w:rsid w:val="00963B2F"/>
    <w:rsid w:val="00965167"/>
    <w:rsid w:val="0096648D"/>
    <w:rsid w:val="00977611"/>
    <w:rsid w:val="009829D9"/>
    <w:rsid w:val="00983164"/>
    <w:rsid w:val="00987596"/>
    <w:rsid w:val="00994068"/>
    <w:rsid w:val="009A2D5F"/>
    <w:rsid w:val="009C67A2"/>
    <w:rsid w:val="009C73CA"/>
    <w:rsid w:val="009E0F8B"/>
    <w:rsid w:val="009E18E3"/>
    <w:rsid w:val="009E46D5"/>
    <w:rsid w:val="00A20FD0"/>
    <w:rsid w:val="00A36FD2"/>
    <w:rsid w:val="00A5586C"/>
    <w:rsid w:val="00A55BFE"/>
    <w:rsid w:val="00A614ED"/>
    <w:rsid w:val="00A665E5"/>
    <w:rsid w:val="00A7207B"/>
    <w:rsid w:val="00A75D52"/>
    <w:rsid w:val="00AA0C19"/>
    <w:rsid w:val="00AB080D"/>
    <w:rsid w:val="00AB10A0"/>
    <w:rsid w:val="00AB200E"/>
    <w:rsid w:val="00AB5E6E"/>
    <w:rsid w:val="00AD353F"/>
    <w:rsid w:val="00AD38B3"/>
    <w:rsid w:val="00AE1F67"/>
    <w:rsid w:val="00AF3470"/>
    <w:rsid w:val="00AF54F3"/>
    <w:rsid w:val="00B11875"/>
    <w:rsid w:val="00B22587"/>
    <w:rsid w:val="00B270C4"/>
    <w:rsid w:val="00B27947"/>
    <w:rsid w:val="00B314AC"/>
    <w:rsid w:val="00B347E9"/>
    <w:rsid w:val="00B3559E"/>
    <w:rsid w:val="00B50BB7"/>
    <w:rsid w:val="00B662F4"/>
    <w:rsid w:val="00B67CCD"/>
    <w:rsid w:val="00B70E54"/>
    <w:rsid w:val="00B7770F"/>
    <w:rsid w:val="00BA1E1B"/>
    <w:rsid w:val="00BA4BCA"/>
    <w:rsid w:val="00BB46A6"/>
    <w:rsid w:val="00BB7C59"/>
    <w:rsid w:val="00BC1791"/>
    <w:rsid w:val="00BD57FC"/>
    <w:rsid w:val="00BD713D"/>
    <w:rsid w:val="00BE19FE"/>
    <w:rsid w:val="00BE1AA8"/>
    <w:rsid w:val="00BF2EB3"/>
    <w:rsid w:val="00BF7D39"/>
    <w:rsid w:val="00C111C4"/>
    <w:rsid w:val="00C2401A"/>
    <w:rsid w:val="00C246DE"/>
    <w:rsid w:val="00C24C86"/>
    <w:rsid w:val="00C34FB8"/>
    <w:rsid w:val="00C41612"/>
    <w:rsid w:val="00C41BDF"/>
    <w:rsid w:val="00C41CD1"/>
    <w:rsid w:val="00C427E2"/>
    <w:rsid w:val="00C445DC"/>
    <w:rsid w:val="00C47A9F"/>
    <w:rsid w:val="00C563DC"/>
    <w:rsid w:val="00C6691D"/>
    <w:rsid w:val="00C847B7"/>
    <w:rsid w:val="00C96E95"/>
    <w:rsid w:val="00CA3B9F"/>
    <w:rsid w:val="00CA4577"/>
    <w:rsid w:val="00CA62C6"/>
    <w:rsid w:val="00CB0C4F"/>
    <w:rsid w:val="00CB74E4"/>
    <w:rsid w:val="00CC1A52"/>
    <w:rsid w:val="00CC5F70"/>
    <w:rsid w:val="00CE1DBB"/>
    <w:rsid w:val="00CF48B2"/>
    <w:rsid w:val="00D400C8"/>
    <w:rsid w:val="00D47FF5"/>
    <w:rsid w:val="00D6047E"/>
    <w:rsid w:val="00D6091B"/>
    <w:rsid w:val="00D63777"/>
    <w:rsid w:val="00D75E6E"/>
    <w:rsid w:val="00D819E2"/>
    <w:rsid w:val="00D86595"/>
    <w:rsid w:val="00D9238E"/>
    <w:rsid w:val="00D964C9"/>
    <w:rsid w:val="00DA0FFA"/>
    <w:rsid w:val="00DE671C"/>
    <w:rsid w:val="00DF4420"/>
    <w:rsid w:val="00E01E97"/>
    <w:rsid w:val="00E05297"/>
    <w:rsid w:val="00E322FE"/>
    <w:rsid w:val="00E524F5"/>
    <w:rsid w:val="00E622D5"/>
    <w:rsid w:val="00E6250C"/>
    <w:rsid w:val="00E63D83"/>
    <w:rsid w:val="00E73A71"/>
    <w:rsid w:val="00E824E2"/>
    <w:rsid w:val="00E8256B"/>
    <w:rsid w:val="00E94DED"/>
    <w:rsid w:val="00EA19F2"/>
    <w:rsid w:val="00EA4D1E"/>
    <w:rsid w:val="00EB1C50"/>
    <w:rsid w:val="00EE0CD1"/>
    <w:rsid w:val="00EE13E9"/>
    <w:rsid w:val="00EF4DF8"/>
    <w:rsid w:val="00F0018C"/>
    <w:rsid w:val="00F00B80"/>
    <w:rsid w:val="00F04B1C"/>
    <w:rsid w:val="00F04C4A"/>
    <w:rsid w:val="00F078A8"/>
    <w:rsid w:val="00F37555"/>
    <w:rsid w:val="00F37D54"/>
    <w:rsid w:val="00F403A8"/>
    <w:rsid w:val="00F43D93"/>
    <w:rsid w:val="00F6461C"/>
    <w:rsid w:val="00F73F34"/>
    <w:rsid w:val="00F91869"/>
    <w:rsid w:val="00F9390A"/>
    <w:rsid w:val="00FA2E56"/>
    <w:rsid w:val="00FA3A9C"/>
    <w:rsid w:val="00FC69D2"/>
    <w:rsid w:val="00FD2295"/>
    <w:rsid w:val="00FD5821"/>
    <w:rsid w:val="00FD587A"/>
    <w:rsid w:val="00FE479E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C7D1E"/>
  <w15:chartTrackingRefBased/>
  <w15:docId w15:val="{1AF13BFD-9FBF-4291-BDE2-BFE0B7D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832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78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783268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List Paragraph"/>
    <w:basedOn w:val="a"/>
    <w:uiPriority w:val="34"/>
    <w:qFormat/>
    <w:rsid w:val="00865CFD"/>
    <w:pPr>
      <w:ind w:firstLineChars="200" w:firstLine="420"/>
    </w:pPr>
    <w:rPr>
      <w:rFonts w:ascii="Calibri" w:hAnsi="Calibri"/>
      <w:szCs w:val="22"/>
    </w:rPr>
  </w:style>
  <w:style w:type="paragraph" w:customStyle="1" w:styleId="gpcentergtwrapgtleftgt20gcpdinc07">
    <w:name w:val="g_p_center g_t_wrap g_t_left g_t_20 g_c_pdin c07"/>
    <w:basedOn w:val="a"/>
    <w:uiPriority w:val="99"/>
    <w:rsid w:val="00865C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sid w:val="00865CFD"/>
    <w:rPr>
      <w:color w:val="0000FF"/>
      <w:u w:val="single"/>
    </w:rPr>
  </w:style>
  <w:style w:type="character" w:customStyle="1" w:styleId="2">
    <w:name w:val="正文文本 2 字符"/>
    <w:link w:val="20"/>
    <w:rsid w:val="00965167"/>
    <w:rPr>
      <w:kern w:val="2"/>
      <w:szCs w:val="24"/>
    </w:rPr>
  </w:style>
  <w:style w:type="paragraph" w:styleId="20">
    <w:name w:val="Body Text 2"/>
    <w:basedOn w:val="a"/>
    <w:link w:val="2"/>
    <w:rsid w:val="00965167"/>
    <w:rPr>
      <w:sz w:val="20"/>
      <w:szCs w:val="24"/>
    </w:rPr>
  </w:style>
  <w:style w:type="character" w:customStyle="1" w:styleId="2Char1">
    <w:name w:val="正文文本 2 Char1"/>
    <w:rsid w:val="00965167"/>
    <w:rPr>
      <w:kern w:val="2"/>
      <w:sz w:val="21"/>
    </w:rPr>
  </w:style>
  <w:style w:type="paragraph" w:styleId="a8">
    <w:name w:val="Normal (Web)"/>
    <w:basedOn w:val="a"/>
    <w:uiPriority w:val="99"/>
    <w:unhideWhenUsed/>
    <w:rsid w:val="00AD353F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966">
          <w:marLeft w:val="533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9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42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2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889E-2851-B74E-9B7C-1F8FDEC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37</Words>
  <Characters>1353</Characters>
  <Application>Microsoft Office Word</Application>
  <DocSecurity>0</DocSecurity>
  <Lines>11</Lines>
  <Paragraphs>3</Paragraphs>
  <ScaleCrop>false</ScaleCrop>
  <Company>微软中国</Company>
  <LinksUpToDate>false</LinksUpToDate>
  <CharactersWithSpaces>1587</CharactersWithSpaces>
  <SharedDoc>false</SharedDoc>
  <HLinks>
    <vt:vector size="18" baseType="variant">
      <vt:variant>
        <vt:i4>8126566</vt:i4>
      </vt:variant>
      <vt:variant>
        <vt:i4>6</vt:i4>
      </vt:variant>
      <vt:variant>
        <vt:i4>0</vt:i4>
      </vt:variant>
      <vt:variant>
        <vt:i4>5</vt:i4>
      </vt:variant>
      <vt:variant>
        <vt:lpwstr>http://v.ku6.com/show/fAkUS7baRir7hI9iQFEwHg...html</vt:lpwstr>
      </vt:variant>
      <vt:variant>
        <vt:lpwstr/>
      </vt:variant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http://v.ku6.com/show/W_I_H9SZVf1ELmhHVjWwwQ...html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blog.sina.com.cn/jiyechangq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fhu</cp:lastModifiedBy>
  <cp:revision>10</cp:revision>
  <dcterms:created xsi:type="dcterms:W3CDTF">2021-03-29T08:32:00Z</dcterms:created>
  <dcterms:modified xsi:type="dcterms:W3CDTF">2021-03-30T06:22:00Z</dcterms:modified>
</cp:coreProperties>
</file>